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C7ECA" w14:textId="7F5668A6" w:rsidR="00B97DC6" w:rsidRDefault="00930F4F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bookmarkStart w:id="0" w:name="_Hlk2220953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5E2850EC">
                <wp:simplePos x="0" y="0"/>
                <wp:positionH relativeFrom="margin">
                  <wp:posOffset>609283</wp:posOffset>
                </wp:positionH>
                <wp:positionV relativeFrom="paragraph">
                  <wp:posOffset>-22764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8pt;margin-top:-17.9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FlCDY3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D8E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78AD0C4C">
                <wp:simplePos x="0" y="0"/>
                <wp:positionH relativeFrom="page">
                  <wp:posOffset>321628</wp:posOffset>
                </wp:positionH>
                <wp:positionV relativeFrom="paragraph">
                  <wp:posOffset>460057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D6B6F" id="Group 5" o:spid="_x0000_s1026" style="position:absolute;margin-left:25.35pt;margin-top:36.2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DWme1n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0417D" w14:textId="77777777" w:rsidR="00930F4F" w:rsidRPr="00930F4F" w:rsidRDefault="00930F4F" w:rsidP="00266CAC">
      <w:pPr>
        <w:spacing w:line="276" w:lineRule="auto"/>
        <w:ind w:left="-709" w:right="-1" w:firstLine="709"/>
        <w:jc w:val="center"/>
        <w:rPr>
          <w:b/>
          <w:sz w:val="4"/>
          <w:szCs w:val="4"/>
          <w:lang w:val="fr-FR"/>
        </w:rPr>
      </w:pPr>
    </w:p>
    <w:p w14:paraId="0BCFA83E" w14:textId="2439D8D6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34D88095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A65D8E">
        <w:rPr>
          <w:b/>
          <w:bCs/>
          <w:sz w:val="22"/>
          <w:szCs w:val="22"/>
        </w:rPr>
        <w:t>2</w:t>
      </w:r>
      <w:r w:rsidR="00FA7DC0">
        <w:rPr>
          <w:b/>
          <w:bCs/>
          <w:sz w:val="22"/>
          <w:szCs w:val="22"/>
        </w:rPr>
        <w:t>4</w:t>
      </w:r>
    </w:p>
    <w:p w14:paraId="11AB0A92" w14:textId="1AD00CF8" w:rsidR="009F2E50" w:rsidRDefault="0043145D" w:rsidP="00FD19DD">
      <w:pPr>
        <w:spacing w:line="276" w:lineRule="auto"/>
        <w:ind w:right="-1"/>
        <w:rPr>
          <w:lang w:val="fr-FR"/>
        </w:rPr>
      </w:pPr>
      <w:r>
        <w:rPr>
          <w:lang w:val="fr-FR"/>
        </w:rPr>
        <w:t xml:space="preserve">             </w:t>
      </w:r>
      <w:bookmarkEnd w:id="0"/>
    </w:p>
    <w:p w14:paraId="17BB2F17" w14:textId="77777777" w:rsidR="00613DE1" w:rsidRDefault="00613DE1" w:rsidP="00FD19DD">
      <w:pPr>
        <w:spacing w:line="276" w:lineRule="auto"/>
        <w:ind w:right="-1"/>
        <w:rPr>
          <w:b/>
          <w:bCs/>
        </w:rPr>
      </w:pPr>
    </w:p>
    <w:p w14:paraId="0BBBBF9D" w14:textId="7AB560EE" w:rsidR="0043145D" w:rsidRPr="0036529A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504433">
        <w:rPr>
          <w:rFonts w:ascii="Times New Roman" w:hAnsi="Times New Roman"/>
          <w:b/>
          <w:bCs/>
          <w:sz w:val="28"/>
          <w:szCs w:val="28"/>
        </w:rPr>
        <w:t>7</w:t>
      </w:r>
    </w:p>
    <w:p w14:paraId="4D83E7A4" w14:textId="18051BDC" w:rsidR="0043145D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DC7ACF">
        <w:rPr>
          <w:rFonts w:ascii="Times New Roman" w:hAnsi="Times New Roman"/>
          <w:sz w:val="24"/>
          <w:szCs w:val="24"/>
          <w:lang w:val="ro-RO"/>
        </w:rPr>
        <w:t>3</w:t>
      </w:r>
      <w:r w:rsidR="008C740A">
        <w:rPr>
          <w:rFonts w:ascii="Times New Roman" w:hAnsi="Times New Roman"/>
          <w:sz w:val="24"/>
          <w:szCs w:val="24"/>
          <w:lang w:val="ro-RO"/>
        </w:rPr>
        <w:t>6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DC7ACF">
        <w:rPr>
          <w:rFonts w:ascii="Times New Roman" w:hAnsi="Times New Roman"/>
          <w:sz w:val="24"/>
          <w:szCs w:val="24"/>
          <w:lang w:val="ro-RO"/>
        </w:rPr>
        <w:t>1</w:t>
      </w:r>
      <w:r w:rsidR="00124CB5">
        <w:rPr>
          <w:rFonts w:ascii="Times New Roman" w:hAnsi="Times New Roman"/>
          <w:sz w:val="24"/>
          <w:szCs w:val="24"/>
          <w:lang w:val="ro-RO"/>
        </w:rPr>
        <w:t>6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124CB5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124CB5">
        <w:rPr>
          <w:rFonts w:ascii="Times New Roman" w:hAnsi="Times New Roman"/>
          <w:sz w:val="24"/>
          <w:szCs w:val="24"/>
          <w:lang w:val="ro-RO"/>
        </w:rPr>
        <w:t>3</w:t>
      </w:r>
    </w:p>
    <w:p w14:paraId="3CB292DF" w14:textId="470CB4E1" w:rsidR="0043145D" w:rsidRPr="0043145D" w:rsidRDefault="0043145D" w:rsidP="00F54A4E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Default="00F54A4E" w:rsidP="00F54A4E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301A995C" w14:textId="429AA9DF" w:rsidR="00CC134E" w:rsidRDefault="00CC134E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7EC0DB88" w14:textId="77777777" w:rsidR="00930F4F" w:rsidRPr="0088530D" w:rsidRDefault="00930F4F" w:rsidP="006420E4">
      <w:pPr>
        <w:spacing w:line="33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17DC2102" w14:textId="77777777" w:rsidR="00D96FC9" w:rsidRPr="00241BE4" w:rsidRDefault="00D96FC9" w:rsidP="00D96FC9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72EB1015" w14:textId="77777777" w:rsidR="00D96FC9" w:rsidRPr="00241BE4" w:rsidRDefault="00D96FC9" w:rsidP="00D96FC9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3ED4E4F9" w14:textId="77777777" w:rsidR="00D96FC9" w:rsidRPr="00241BE4" w:rsidRDefault="00D96FC9" w:rsidP="00D96FC9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0860FB4D" w14:textId="77777777" w:rsidR="00D96FC9" w:rsidRPr="00241BE4" w:rsidRDefault="00D96FC9" w:rsidP="00D96FC9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08D8BA7D" w14:textId="3CF5E876" w:rsidR="00211D2B" w:rsidRPr="0076708E" w:rsidRDefault="0043145D" w:rsidP="00D96FC9">
      <w:pPr>
        <w:spacing w:line="360" w:lineRule="auto"/>
        <w:ind w:firstLine="720"/>
        <w:jc w:val="both"/>
        <w:rPr>
          <w:sz w:val="22"/>
          <w:szCs w:val="22"/>
        </w:rPr>
      </w:pPr>
      <w:r w:rsidRPr="004B33D7">
        <w:rPr>
          <w:sz w:val="22"/>
          <w:szCs w:val="22"/>
          <w:lang w:val="fr-FR"/>
        </w:rPr>
        <w:t>Av</w:t>
      </w:r>
      <w:r w:rsidR="007B1CBE" w:rsidRPr="004B33D7">
        <w:rPr>
          <w:sz w:val="22"/>
          <w:szCs w:val="22"/>
          <w:lang w:val="fr-FR"/>
        </w:rPr>
        <w:t>â</w:t>
      </w:r>
      <w:r w:rsidRPr="004B33D7">
        <w:rPr>
          <w:sz w:val="22"/>
          <w:szCs w:val="22"/>
          <w:lang w:val="fr-FR"/>
        </w:rPr>
        <w:t xml:space="preserve">nd </w:t>
      </w:r>
      <w:r w:rsidR="007B1CBE" w:rsidRPr="004B33D7">
        <w:rPr>
          <w:sz w:val="22"/>
          <w:szCs w:val="22"/>
          <w:lang w:val="fr-FR"/>
        </w:rPr>
        <w:t>î</w:t>
      </w:r>
      <w:r w:rsidRPr="004B33D7">
        <w:rPr>
          <w:sz w:val="22"/>
          <w:szCs w:val="22"/>
          <w:lang w:val="fr-FR"/>
        </w:rPr>
        <w:t xml:space="preserve">n vedere referatul de necesitate nr. </w:t>
      </w:r>
      <w:bookmarkStart w:id="1" w:name="_Hlk22046283"/>
      <w:r w:rsidR="00D65118" w:rsidRPr="00D65118">
        <w:rPr>
          <w:sz w:val="22"/>
          <w:szCs w:val="22"/>
          <w:lang w:val="fr-FR"/>
        </w:rPr>
        <w:t>18664</w:t>
      </w:r>
      <w:r w:rsidRPr="00D65118">
        <w:rPr>
          <w:sz w:val="22"/>
          <w:szCs w:val="22"/>
          <w:lang w:val="fr-FR"/>
        </w:rPr>
        <w:t>/</w:t>
      </w:r>
      <w:r w:rsidR="00D65118" w:rsidRPr="00D65118">
        <w:rPr>
          <w:sz w:val="22"/>
          <w:szCs w:val="22"/>
          <w:lang w:val="fr-FR"/>
        </w:rPr>
        <w:t>08</w:t>
      </w:r>
      <w:r w:rsidRPr="00D65118">
        <w:rPr>
          <w:sz w:val="22"/>
          <w:szCs w:val="22"/>
          <w:lang w:val="fr-FR"/>
        </w:rPr>
        <w:t>.</w:t>
      </w:r>
      <w:r w:rsidR="00124CB5" w:rsidRPr="00D65118">
        <w:rPr>
          <w:sz w:val="22"/>
          <w:szCs w:val="22"/>
          <w:lang w:val="fr-FR"/>
        </w:rPr>
        <w:t>0</w:t>
      </w:r>
      <w:r w:rsidR="00D65118" w:rsidRPr="00D65118">
        <w:rPr>
          <w:sz w:val="22"/>
          <w:szCs w:val="22"/>
          <w:lang w:val="fr-FR"/>
        </w:rPr>
        <w:t>5</w:t>
      </w:r>
      <w:r w:rsidRPr="00D65118">
        <w:rPr>
          <w:sz w:val="22"/>
          <w:szCs w:val="22"/>
          <w:lang w:val="fr-FR"/>
        </w:rPr>
        <w:t>.</w:t>
      </w:r>
      <w:bookmarkEnd w:id="1"/>
      <w:r w:rsidR="003936FF" w:rsidRPr="00D65118">
        <w:rPr>
          <w:sz w:val="22"/>
          <w:szCs w:val="22"/>
          <w:lang w:val="fr-FR"/>
        </w:rPr>
        <w:t>202</w:t>
      </w:r>
      <w:r w:rsidR="00FA7DC0" w:rsidRPr="00D65118">
        <w:rPr>
          <w:sz w:val="22"/>
          <w:szCs w:val="22"/>
          <w:lang w:val="fr-FR"/>
        </w:rPr>
        <w:t>4</w:t>
      </w:r>
      <w:r w:rsidRPr="00D65118">
        <w:rPr>
          <w:sz w:val="22"/>
          <w:szCs w:val="22"/>
          <w:lang w:val="fr-FR"/>
        </w:rPr>
        <w:t xml:space="preserve">, </w:t>
      </w:r>
      <w:r w:rsidR="007B1CBE" w:rsidRPr="00D65118">
        <w:rPr>
          <w:sz w:val="22"/>
          <w:szCs w:val="22"/>
          <w:lang w:val="fr-FR"/>
        </w:rPr>
        <w:t>î</w:t>
      </w:r>
      <w:r w:rsidRPr="00D65118">
        <w:rPr>
          <w:sz w:val="22"/>
          <w:szCs w:val="22"/>
          <w:lang w:val="fr-FR"/>
        </w:rPr>
        <w:t>ntocmit</w:t>
      </w:r>
      <w:r w:rsidRPr="004B33D7">
        <w:rPr>
          <w:sz w:val="22"/>
          <w:szCs w:val="22"/>
          <w:lang w:val="fr-FR"/>
        </w:rPr>
        <w:t xml:space="preserve"> de Sec</w:t>
      </w:r>
      <w:r w:rsidR="00E379A3" w:rsidRPr="004B33D7">
        <w:rPr>
          <w:sz w:val="22"/>
          <w:szCs w:val="22"/>
          <w:lang w:val="fr-FR"/>
        </w:rPr>
        <w:t>ț</w:t>
      </w:r>
      <w:r w:rsidRPr="004B33D7">
        <w:rPr>
          <w:sz w:val="22"/>
          <w:szCs w:val="22"/>
          <w:lang w:val="fr-FR"/>
        </w:rPr>
        <w:t>ia Str</w:t>
      </w:r>
      <w:r w:rsidR="00E379A3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 xml:space="preserve">zi, </w:t>
      </w:r>
      <w:r w:rsidR="007B1CBE" w:rsidRPr="004B33D7">
        <w:rPr>
          <w:sz w:val="22"/>
          <w:szCs w:val="22"/>
          <w:lang w:val="fr-FR"/>
        </w:rPr>
        <w:t>î</w:t>
      </w:r>
      <w:r w:rsidRPr="004B33D7">
        <w:rPr>
          <w:sz w:val="22"/>
          <w:szCs w:val="22"/>
          <w:lang w:val="fr-FR"/>
        </w:rPr>
        <w:t xml:space="preserve">n conformitate cu prevederile art. 221 lit. </w:t>
      </w:r>
      <w:r w:rsidR="00E917DC">
        <w:rPr>
          <w:sz w:val="22"/>
          <w:szCs w:val="22"/>
          <w:lang w:val="fr-FR"/>
        </w:rPr>
        <w:t>a</w:t>
      </w:r>
      <w:r w:rsidRPr="004B33D7">
        <w:rPr>
          <w:sz w:val="22"/>
          <w:szCs w:val="22"/>
          <w:lang w:val="fr-FR"/>
        </w:rPr>
        <w:t xml:space="preserve"> din Legea </w:t>
      </w:r>
      <w:r w:rsidR="00A961A8" w:rsidRPr="004B33D7">
        <w:rPr>
          <w:sz w:val="22"/>
          <w:szCs w:val="22"/>
          <w:lang w:val="fr-FR"/>
        </w:rPr>
        <w:t xml:space="preserve">nr. </w:t>
      </w:r>
      <w:r w:rsidRPr="004B33D7">
        <w:rPr>
          <w:sz w:val="22"/>
          <w:szCs w:val="22"/>
          <w:lang w:val="fr-FR"/>
        </w:rPr>
        <w:t>98/2016 a achizi</w:t>
      </w:r>
      <w:r w:rsidR="007B1CBE" w:rsidRPr="004B33D7">
        <w:rPr>
          <w:sz w:val="22"/>
          <w:szCs w:val="22"/>
          <w:lang w:val="fr-FR"/>
        </w:rPr>
        <w:t>ț</w:t>
      </w:r>
      <w:r w:rsidRPr="004B33D7">
        <w:rPr>
          <w:sz w:val="22"/>
          <w:szCs w:val="22"/>
          <w:lang w:val="fr-FR"/>
        </w:rPr>
        <w:t xml:space="preserve">iilor publice, </w:t>
      </w:r>
      <w:r w:rsidR="00211D2B" w:rsidRPr="004B33D7">
        <w:rPr>
          <w:sz w:val="22"/>
          <w:szCs w:val="22"/>
          <w:lang w:val="fr-FR"/>
        </w:rPr>
        <w:t xml:space="preserve">și </w:t>
      </w:r>
      <w:r w:rsidR="007B1CBE" w:rsidRPr="004B33D7">
        <w:rPr>
          <w:sz w:val="22"/>
          <w:szCs w:val="22"/>
          <w:lang w:val="fr-FR"/>
        </w:rPr>
        <w:t>î</w:t>
      </w:r>
      <w:r w:rsidRPr="004B33D7">
        <w:rPr>
          <w:sz w:val="22"/>
          <w:szCs w:val="22"/>
          <w:lang w:val="fr-FR"/>
        </w:rPr>
        <w:t>n baza art. 2</w:t>
      </w:r>
      <w:r w:rsidR="007B1CBE" w:rsidRPr="004B33D7">
        <w:rPr>
          <w:sz w:val="22"/>
          <w:szCs w:val="22"/>
          <w:lang w:val="fr-FR"/>
        </w:rPr>
        <w:t>3</w:t>
      </w:r>
      <w:r w:rsidRPr="004B33D7">
        <w:rPr>
          <w:sz w:val="22"/>
          <w:szCs w:val="22"/>
          <w:lang w:val="fr-FR"/>
        </w:rPr>
        <w:t>, pct. 2</w:t>
      </w:r>
      <w:r w:rsidR="007B1CBE" w:rsidRPr="004B33D7">
        <w:rPr>
          <w:sz w:val="22"/>
          <w:szCs w:val="22"/>
          <w:lang w:val="fr-FR"/>
        </w:rPr>
        <w:t>3</w:t>
      </w:r>
      <w:r w:rsidRPr="004B33D7">
        <w:rPr>
          <w:sz w:val="22"/>
          <w:szCs w:val="22"/>
          <w:lang w:val="fr-FR"/>
        </w:rPr>
        <w:t xml:space="preserve">.4 </w:t>
      </w:r>
      <w:r w:rsidR="00211D2B" w:rsidRPr="004B33D7">
        <w:rPr>
          <w:sz w:val="22"/>
          <w:szCs w:val="22"/>
          <w:lang w:val="fr-FR"/>
        </w:rPr>
        <w:t>si pct. 23.</w:t>
      </w:r>
      <w:r w:rsidR="004000F5" w:rsidRPr="004B33D7">
        <w:rPr>
          <w:sz w:val="22"/>
          <w:szCs w:val="22"/>
          <w:lang w:val="fr-FR"/>
        </w:rPr>
        <w:t>6</w:t>
      </w:r>
      <w:r w:rsidR="00211D2B" w:rsidRPr="004B33D7">
        <w:rPr>
          <w:sz w:val="22"/>
          <w:szCs w:val="22"/>
          <w:lang w:val="fr-FR"/>
        </w:rPr>
        <w:t xml:space="preserve"> </w:t>
      </w:r>
      <w:r w:rsidRPr="004B33D7">
        <w:rPr>
          <w:sz w:val="22"/>
          <w:szCs w:val="22"/>
          <w:lang w:val="fr-FR"/>
        </w:rPr>
        <w:t>din contract, p</w:t>
      </w:r>
      <w:r w:rsidR="007B1CBE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r</w:t>
      </w:r>
      <w:r w:rsidR="007B1CBE" w:rsidRPr="004B33D7">
        <w:rPr>
          <w:sz w:val="22"/>
          <w:szCs w:val="22"/>
          <w:lang w:val="fr-FR"/>
        </w:rPr>
        <w:t>ț</w:t>
      </w:r>
      <w:r w:rsidRPr="004B33D7">
        <w:rPr>
          <w:sz w:val="22"/>
          <w:szCs w:val="22"/>
          <w:lang w:val="fr-FR"/>
        </w:rPr>
        <w:t>ile</w:t>
      </w:r>
      <w:r w:rsidR="007B1CBE" w:rsidRPr="004B33D7">
        <w:rPr>
          <w:sz w:val="22"/>
          <w:szCs w:val="22"/>
          <w:lang w:val="fr-FR"/>
        </w:rPr>
        <w:t>, de comun acord,</w:t>
      </w:r>
      <w:r w:rsidRPr="004B33D7">
        <w:rPr>
          <w:sz w:val="22"/>
          <w:szCs w:val="22"/>
          <w:lang w:val="fr-FR"/>
        </w:rPr>
        <w:t xml:space="preserve"> au hot</w:t>
      </w:r>
      <w:r w:rsidR="007B1CBE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r</w:t>
      </w:r>
      <w:r w:rsidR="007B1CBE" w:rsidRPr="004B33D7">
        <w:rPr>
          <w:sz w:val="22"/>
          <w:szCs w:val="22"/>
          <w:lang w:val="fr-FR"/>
        </w:rPr>
        <w:t>â</w:t>
      </w:r>
      <w:r w:rsidRPr="004B33D7">
        <w:rPr>
          <w:sz w:val="22"/>
          <w:szCs w:val="22"/>
          <w:lang w:val="fr-FR"/>
        </w:rPr>
        <w:t>t</w:t>
      </w:r>
      <w:r w:rsidR="007B1CBE" w:rsidRPr="004B33D7">
        <w:rPr>
          <w:sz w:val="22"/>
          <w:szCs w:val="22"/>
          <w:lang w:val="fr-FR"/>
        </w:rPr>
        <w:t xml:space="preserve"> </w:t>
      </w:r>
      <w:r w:rsidR="00211D2B" w:rsidRPr="004B33D7">
        <w:rPr>
          <w:sz w:val="22"/>
          <w:szCs w:val="22"/>
          <w:lang w:val="fr-FR"/>
        </w:rPr>
        <w:t xml:space="preserve">modificarea Contractului Subsecvent de Lucrări nr. </w:t>
      </w:r>
      <w:r w:rsidR="00DC7ACF" w:rsidRPr="004B33D7">
        <w:rPr>
          <w:sz w:val="22"/>
          <w:szCs w:val="22"/>
          <w:lang w:val="ro-RO"/>
        </w:rPr>
        <w:t>3</w:t>
      </w:r>
      <w:r w:rsidR="00124CB5" w:rsidRPr="004B33D7">
        <w:rPr>
          <w:sz w:val="22"/>
          <w:szCs w:val="22"/>
          <w:lang w:val="ro-RO"/>
        </w:rPr>
        <w:t>6</w:t>
      </w:r>
      <w:r w:rsidR="00DC7ACF" w:rsidRPr="004B33D7">
        <w:rPr>
          <w:sz w:val="22"/>
          <w:szCs w:val="22"/>
          <w:lang w:val="ro-RO"/>
        </w:rPr>
        <w:t>/</w:t>
      </w:r>
      <w:r w:rsidR="00124CB5" w:rsidRPr="004B33D7">
        <w:rPr>
          <w:sz w:val="22"/>
          <w:szCs w:val="22"/>
          <w:lang w:val="ro-RO"/>
        </w:rPr>
        <w:t>16</w:t>
      </w:r>
      <w:r w:rsidR="00DC7ACF" w:rsidRPr="004B33D7">
        <w:rPr>
          <w:sz w:val="22"/>
          <w:szCs w:val="22"/>
          <w:lang w:val="ro-RO"/>
        </w:rPr>
        <w:t>.0</w:t>
      </w:r>
      <w:r w:rsidR="00124CB5" w:rsidRPr="004B33D7">
        <w:rPr>
          <w:sz w:val="22"/>
          <w:szCs w:val="22"/>
          <w:lang w:val="ro-RO"/>
        </w:rPr>
        <w:t>5</w:t>
      </w:r>
      <w:r w:rsidR="00DC7ACF" w:rsidRPr="004B33D7">
        <w:rPr>
          <w:sz w:val="22"/>
          <w:szCs w:val="22"/>
          <w:lang w:val="ro-RO"/>
        </w:rPr>
        <w:t>.202</w:t>
      </w:r>
      <w:r w:rsidR="00124CB5" w:rsidRPr="004B33D7">
        <w:rPr>
          <w:sz w:val="22"/>
          <w:szCs w:val="22"/>
          <w:lang w:val="ro-RO"/>
        </w:rPr>
        <w:t>3</w:t>
      </w:r>
      <w:r w:rsidR="00211D2B" w:rsidRPr="004B33D7">
        <w:rPr>
          <w:sz w:val="22"/>
          <w:szCs w:val="22"/>
          <w:lang w:val="fr-FR"/>
        </w:rPr>
        <w:t>, după cum urmează</w:t>
      </w:r>
      <w:r w:rsidRPr="004B33D7">
        <w:rPr>
          <w:sz w:val="22"/>
          <w:szCs w:val="22"/>
          <w:lang w:val="fr-FR"/>
        </w:rPr>
        <w:t>:</w:t>
      </w:r>
    </w:p>
    <w:p w14:paraId="13E96CA3" w14:textId="3B446B49" w:rsidR="005D6A01" w:rsidRPr="004B33D7" w:rsidRDefault="000F1AB0" w:rsidP="00D96FC9">
      <w:pPr>
        <w:spacing w:line="360" w:lineRule="auto"/>
        <w:jc w:val="both"/>
        <w:rPr>
          <w:sz w:val="22"/>
          <w:szCs w:val="22"/>
          <w:lang w:val="fr-FR"/>
        </w:rPr>
      </w:pPr>
      <w:r w:rsidRPr="004B33D7">
        <w:rPr>
          <w:b/>
          <w:bCs/>
          <w:sz w:val="22"/>
          <w:szCs w:val="22"/>
          <w:lang w:val="ro-RO"/>
        </w:rPr>
        <w:t xml:space="preserve">Art. </w:t>
      </w:r>
      <w:r w:rsidR="005E0741">
        <w:rPr>
          <w:b/>
          <w:bCs/>
          <w:sz w:val="22"/>
          <w:szCs w:val="22"/>
          <w:lang w:val="ro-RO"/>
        </w:rPr>
        <w:t>1.</w:t>
      </w:r>
      <w:r w:rsidR="00A90505">
        <w:rPr>
          <w:b/>
          <w:bCs/>
          <w:sz w:val="22"/>
          <w:szCs w:val="22"/>
          <w:lang w:val="ro-RO"/>
        </w:rPr>
        <w:t xml:space="preserve"> </w:t>
      </w:r>
      <w:r w:rsidRPr="004B33D7">
        <w:rPr>
          <w:sz w:val="22"/>
          <w:szCs w:val="22"/>
          <w:lang w:val="ro-RO"/>
        </w:rPr>
        <w:t xml:space="preserve">Se ajustează valoarea lucrărilor efectuate aferente Situatiei de Lucrari nr. </w:t>
      </w:r>
      <w:r w:rsidR="00504433">
        <w:rPr>
          <w:sz w:val="22"/>
          <w:szCs w:val="22"/>
          <w:lang w:val="ro-RO"/>
        </w:rPr>
        <w:t>5</w:t>
      </w:r>
      <w:r w:rsidRPr="004B33D7">
        <w:rPr>
          <w:sz w:val="22"/>
          <w:szCs w:val="22"/>
          <w:lang w:val="ro-RO"/>
        </w:rPr>
        <w:t xml:space="preserve">, conform Anexei nr. 1 la prezentul Act adițional, care modifică și înlocuieste conținutul Anexei nr. </w:t>
      </w:r>
      <w:r w:rsidR="000E0AD7">
        <w:rPr>
          <w:sz w:val="22"/>
          <w:szCs w:val="22"/>
          <w:lang w:val="ro-RO"/>
        </w:rPr>
        <w:t>1</w:t>
      </w:r>
      <w:r w:rsidRPr="004B33D7">
        <w:rPr>
          <w:sz w:val="22"/>
          <w:szCs w:val="22"/>
          <w:lang w:val="ro-RO"/>
        </w:rPr>
        <w:t xml:space="preserve"> la </w:t>
      </w:r>
      <w:r w:rsidR="00972DE3" w:rsidRPr="004B33D7">
        <w:rPr>
          <w:sz w:val="22"/>
          <w:szCs w:val="22"/>
          <w:lang w:val="fr-FR"/>
        </w:rPr>
        <w:t xml:space="preserve">Contractul Subsecvent de Lucrări nr. </w:t>
      </w:r>
      <w:r w:rsidR="00972DE3" w:rsidRPr="004B33D7">
        <w:rPr>
          <w:sz w:val="22"/>
          <w:szCs w:val="22"/>
          <w:lang w:val="ro-RO"/>
        </w:rPr>
        <w:t>36/16.05.2023</w:t>
      </w:r>
      <w:r w:rsidRPr="004B33D7">
        <w:rPr>
          <w:sz w:val="22"/>
          <w:szCs w:val="22"/>
          <w:lang w:val="ro-RO"/>
        </w:rPr>
        <w:t>, cu un coeficient de ajustare de 0.0</w:t>
      </w:r>
      <w:r w:rsidR="000E0AD7">
        <w:rPr>
          <w:sz w:val="22"/>
          <w:szCs w:val="22"/>
          <w:lang w:val="ro-RO"/>
        </w:rPr>
        <w:t>23</w:t>
      </w:r>
      <w:r w:rsidRPr="004B33D7">
        <w:rPr>
          <w:sz w:val="22"/>
          <w:szCs w:val="22"/>
          <w:lang w:val="ro-RO"/>
        </w:rPr>
        <w:t>, calculat in urma diferentei dintre coeficientul de ajustare de 1.</w:t>
      </w:r>
      <w:r w:rsidR="0088680D">
        <w:rPr>
          <w:sz w:val="22"/>
          <w:szCs w:val="22"/>
          <w:lang w:val="ro-RO"/>
        </w:rPr>
        <w:t>359</w:t>
      </w:r>
      <w:r w:rsidRPr="004B33D7">
        <w:rPr>
          <w:sz w:val="22"/>
          <w:szCs w:val="22"/>
          <w:lang w:val="ro-RO"/>
        </w:rPr>
        <w:t xml:space="preserve">, rezultat in urma aplicării formulei de calcul </w:t>
      </w:r>
      <w:r w:rsidRPr="004B33D7">
        <w:rPr>
          <w:i/>
          <w:iCs/>
          <w:sz w:val="22"/>
          <w:szCs w:val="22"/>
          <w:lang w:val="ro-RO"/>
        </w:rPr>
        <w:t>An=In/Io</w:t>
      </w:r>
      <w:r w:rsidRPr="004B33D7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88680D">
        <w:rPr>
          <w:sz w:val="22"/>
          <w:szCs w:val="22"/>
          <w:lang w:val="ro-RO"/>
        </w:rPr>
        <w:t xml:space="preserve">Decembrie </w:t>
      </w:r>
      <w:r w:rsidRPr="004B33D7">
        <w:rPr>
          <w:sz w:val="22"/>
          <w:szCs w:val="22"/>
          <w:lang w:val="ro-RO"/>
        </w:rPr>
        <w:t>2023 (</w:t>
      </w:r>
      <w:r w:rsidR="0088680D">
        <w:rPr>
          <w:sz w:val="22"/>
          <w:szCs w:val="22"/>
          <w:lang w:val="ro-RO"/>
        </w:rPr>
        <w:t>211</w:t>
      </w:r>
      <w:r w:rsidRPr="004B33D7">
        <w:rPr>
          <w:sz w:val="22"/>
          <w:szCs w:val="22"/>
          <w:lang w:val="ro-RO"/>
        </w:rPr>
        <w:t>.</w:t>
      </w:r>
      <w:r w:rsidR="0088680D">
        <w:rPr>
          <w:sz w:val="22"/>
          <w:szCs w:val="22"/>
          <w:lang w:val="ro-RO"/>
        </w:rPr>
        <w:t>4</w:t>
      </w:r>
      <w:r w:rsidRPr="004B33D7">
        <w:rPr>
          <w:sz w:val="22"/>
          <w:szCs w:val="22"/>
          <w:lang w:val="ro-RO"/>
        </w:rPr>
        <w:t>), iar Io reprezintă indicele de cost în construcții total aferent lunii Iulie 2021 (155.6), si coeficientul de ajustare de 1.</w:t>
      </w:r>
      <w:r w:rsidR="0014567B">
        <w:rPr>
          <w:sz w:val="22"/>
          <w:szCs w:val="22"/>
          <w:lang w:val="ro-RO"/>
        </w:rPr>
        <w:t>336</w:t>
      </w:r>
      <w:r w:rsidRPr="004B33D7">
        <w:rPr>
          <w:sz w:val="22"/>
          <w:szCs w:val="22"/>
          <w:lang w:val="ro-RO"/>
        </w:rPr>
        <w:t xml:space="preserve">, rezultat in urma aplicării formulei de calcul </w:t>
      </w:r>
      <w:r w:rsidRPr="004B33D7">
        <w:rPr>
          <w:i/>
          <w:iCs/>
          <w:sz w:val="22"/>
          <w:szCs w:val="22"/>
          <w:lang w:val="ro-RO"/>
        </w:rPr>
        <w:t>An=In/Io</w:t>
      </w:r>
      <w:r w:rsidRPr="004B33D7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14567B">
        <w:rPr>
          <w:sz w:val="22"/>
          <w:szCs w:val="22"/>
          <w:lang w:val="ro-RO"/>
        </w:rPr>
        <w:t>Noiembrie</w:t>
      </w:r>
      <w:r w:rsidR="00B11124" w:rsidRPr="004B33D7">
        <w:rPr>
          <w:sz w:val="22"/>
          <w:szCs w:val="22"/>
          <w:lang w:val="ro-RO"/>
        </w:rPr>
        <w:t xml:space="preserve"> </w:t>
      </w:r>
      <w:r w:rsidRPr="004B33D7">
        <w:rPr>
          <w:sz w:val="22"/>
          <w:szCs w:val="22"/>
          <w:lang w:val="ro-RO"/>
        </w:rPr>
        <w:t>2023 (</w:t>
      </w:r>
      <w:r w:rsidR="0014567B">
        <w:rPr>
          <w:sz w:val="22"/>
          <w:szCs w:val="22"/>
          <w:lang w:val="ro-RO"/>
        </w:rPr>
        <w:t>207</w:t>
      </w:r>
      <w:r w:rsidRPr="004B33D7">
        <w:rPr>
          <w:sz w:val="22"/>
          <w:szCs w:val="22"/>
          <w:lang w:val="ro-RO"/>
        </w:rPr>
        <w:t>.</w:t>
      </w:r>
      <w:r w:rsidR="0014567B">
        <w:rPr>
          <w:sz w:val="22"/>
          <w:szCs w:val="22"/>
          <w:lang w:val="ro-RO"/>
        </w:rPr>
        <w:t>9</w:t>
      </w:r>
      <w:r w:rsidRPr="004B33D7">
        <w:rPr>
          <w:sz w:val="22"/>
          <w:szCs w:val="22"/>
          <w:lang w:val="ro-RO"/>
        </w:rPr>
        <w:t>), iar Io reprezintă indicele de cost în construcții total aferent lunii Iulie 2021 (155.6)</w:t>
      </w:r>
      <w:r w:rsidR="009674D0">
        <w:rPr>
          <w:sz w:val="22"/>
          <w:szCs w:val="22"/>
          <w:lang w:val="ro-RO"/>
        </w:rPr>
        <w:t xml:space="preserve">, indici in </w:t>
      </w:r>
      <w:r w:rsidR="009674D0">
        <w:rPr>
          <w:sz w:val="22"/>
          <w:szCs w:val="22"/>
        </w:rPr>
        <w:t>an</w:t>
      </w:r>
      <w:r w:rsidR="00D65118">
        <w:rPr>
          <w:sz w:val="22"/>
          <w:szCs w:val="22"/>
        </w:rPr>
        <w:t>ul</w:t>
      </w:r>
      <w:r w:rsidR="009674D0">
        <w:rPr>
          <w:sz w:val="22"/>
          <w:szCs w:val="22"/>
        </w:rPr>
        <w:t xml:space="preserve"> de baza 2015</w:t>
      </w:r>
      <w:r w:rsidRPr="004B33D7">
        <w:rPr>
          <w:sz w:val="22"/>
          <w:szCs w:val="22"/>
          <w:lang w:val="ro-RO"/>
        </w:rPr>
        <w:t>.</w:t>
      </w:r>
    </w:p>
    <w:p w14:paraId="6AC66782" w14:textId="59F97109" w:rsidR="00610EE3" w:rsidRPr="004B33D7" w:rsidRDefault="00610EE3" w:rsidP="00D96FC9">
      <w:pPr>
        <w:spacing w:line="360" w:lineRule="auto"/>
        <w:jc w:val="both"/>
        <w:rPr>
          <w:sz w:val="22"/>
          <w:szCs w:val="22"/>
        </w:rPr>
      </w:pPr>
      <w:r w:rsidRPr="004B33D7">
        <w:rPr>
          <w:b/>
          <w:bCs/>
          <w:sz w:val="22"/>
          <w:szCs w:val="22"/>
        </w:rPr>
        <w:t xml:space="preserve">Art. </w:t>
      </w:r>
      <w:r w:rsidR="005E0741">
        <w:rPr>
          <w:b/>
          <w:bCs/>
          <w:sz w:val="22"/>
          <w:szCs w:val="22"/>
        </w:rPr>
        <w:t>2.</w:t>
      </w:r>
      <w:r w:rsidR="004463AA">
        <w:rPr>
          <w:b/>
          <w:bCs/>
          <w:sz w:val="22"/>
          <w:szCs w:val="22"/>
        </w:rPr>
        <w:t xml:space="preserve"> </w:t>
      </w:r>
      <w:r w:rsidRPr="004B33D7">
        <w:rPr>
          <w:sz w:val="22"/>
          <w:szCs w:val="22"/>
        </w:rPr>
        <w:t>Se ajustează valoarea lucrărilor efectuate</w:t>
      </w:r>
      <w:r w:rsidR="007B0DB3" w:rsidRPr="004B33D7">
        <w:rPr>
          <w:sz w:val="22"/>
          <w:szCs w:val="22"/>
        </w:rPr>
        <w:t xml:space="preserve"> aferente Situatiei</w:t>
      </w:r>
      <w:r w:rsidR="00456EC8" w:rsidRPr="004B33D7">
        <w:rPr>
          <w:sz w:val="22"/>
          <w:szCs w:val="22"/>
        </w:rPr>
        <w:t xml:space="preserve"> de lucrari nr. </w:t>
      </w:r>
      <w:r w:rsidR="0014567B">
        <w:rPr>
          <w:sz w:val="22"/>
          <w:szCs w:val="22"/>
        </w:rPr>
        <w:t>6</w:t>
      </w:r>
      <w:r w:rsidRPr="004B33D7">
        <w:rPr>
          <w:sz w:val="22"/>
          <w:szCs w:val="22"/>
        </w:rPr>
        <w:t xml:space="preserve">, conform Anexei nr. </w:t>
      </w:r>
      <w:r w:rsidR="00124CB5" w:rsidRPr="004B33D7">
        <w:rPr>
          <w:sz w:val="22"/>
          <w:szCs w:val="22"/>
        </w:rPr>
        <w:t>1</w:t>
      </w:r>
      <w:r w:rsidRPr="004B33D7">
        <w:rPr>
          <w:sz w:val="22"/>
          <w:szCs w:val="22"/>
        </w:rPr>
        <w:t xml:space="preserve"> la prezentul Act adițional, care modifică și înlocuiește </w:t>
      </w:r>
      <w:r w:rsidR="00124CB5" w:rsidRPr="004B33D7">
        <w:rPr>
          <w:sz w:val="22"/>
          <w:szCs w:val="22"/>
        </w:rPr>
        <w:t>con</w:t>
      </w:r>
      <w:r w:rsidR="005D6A01" w:rsidRPr="004B33D7">
        <w:rPr>
          <w:sz w:val="22"/>
          <w:szCs w:val="22"/>
        </w:rPr>
        <w:t>ț</w:t>
      </w:r>
      <w:r w:rsidR="00124CB5" w:rsidRPr="004B33D7">
        <w:rPr>
          <w:sz w:val="22"/>
          <w:szCs w:val="22"/>
        </w:rPr>
        <w:t xml:space="preserve">inutul </w:t>
      </w:r>
      <w:r w:rsidRPr="004B33D7">
        <w:rPr>
          <w:sz w:val="22"/>
          <w:szCs w:val="22"/>
        </w:rPr>
        <w:t>Anex</w:t>
      </w:r>
      <w:r w:rsidR="00124CB5" w:rsidRPr="004B33D7">
        <w:rPr>
          <w:sz w:val="22"/>
          <w:szCs w:val="22"/>
        </w:rPr>
        <w:t>ei</w:t>
      </w:r>
      <w:r w:rsidRPr="004B33D7">
        <w:rPr>
          <w:sz w:val="22"/>
          <w:szCs w:val="22"/>
        </w:rPr>
        <w:t xml:space="preserve"> nr. </w:t>
      </w:r>
      <w:r w:rsidR="00124CB5" w:rsidRPr="004B33D7">
        <w:rPr>
          <w:sz w:val="22"/>
          <w:szCs w:val="22"/>
        </w:rPr>
        <w:t>1</w:t>
      </w:r>
      <w:r w:rsidRPr="004B33D7">
        <w:rPr>
          <w:sz w:val="22"/>
          <w:szCs w:val="22"/>
        </w:rPr>
        <w:t xml:space="preserve"> la Contractul Subsecvent de Lucrări nr. </w:t>
      </w:r>
      <w:r w:rsidR="00124CB5" w:rsidRPr="004B33D7">
        <w:rPr>
          <w:sz w:val="22"/>
          <w:szCs w:val="22"/>
          <w:lang w:val="ro-RO"/>
        </w:rPr>
        <w:t>36/16.05.2023</w:t>
      </w:r>
      <w:r w:rsidRPr="004B33D7">
        <w:rPr>
          <w:sz w:val="22"/>
          <w:szCs w:val="22"/>
        </w:rPr>
        <w:t>, cu un coeficient de ajustare de 1.</w:t>
      </w:r>
      <w:r w:rsidR="00046D5F">
        <w:rPr>
          <w:sz w:val="22"/>
          <w:szCs w:val="22"/>
        </w:rPr>
        <w:t>33</w:t>
      </w:r>
      <w:r w:rsidR="0014567B">
        <w:rPr>
          <w:sz w:val="22"/>
          <w:szCs w:val="22"/>
        </w:rPr>
        <w:t>2</w:t>
      </w:r>
      <w:r w:rsidRPr="004B33D7">
        <w:rPr>
          <w:sz w:val="22"/>
          <w:szCs w:val="22"/>
        </w:rPr>
        <w:t xml:space="preserve">, rezultat în urma aplicării formulei de calcul </w:t>
      </w:r>
      <w:r w:rsidRPr="004B33D7">
        <w:rPr>
          <w:i/>
          <w:iCs/>
          <w:sz w:val="22"/>
          <w:szCs w:val="22"/>
        </w:rPr>
        <w:t>An=In/Io</w:t>
      </w:r>
      <w:r w:rsidRPr="004B33D7">
        <w:rPr>
          <w:sz w:val="22"/>
          <w:szCs w:val="22"/>
        </w:rPr>
        <w:t xml:space="preserve">, unde </w:t>
      </w:r>
      <w:r w:rsidRPr="004B33D7">
        <w:rPr>
          <w:sz w:val="22"/>
          <w:szCs w:val="22"/>
        </w:rPr>
        <w:lastRenderedPageBreak/>
        <w:t xml:space="preserve">In reprezintă indicele de cost în construcții total aferent lunii </w:t>
      </w:r>
      <w:r w:rsidR="005D52D5">
        <w:rPr>
          <w:sz w:val="22"/>
          <w:szCs w:val="22"/>
        </w:rPr>
        <w:t xml:space="preserve">Ianuarie </w:t>
      </w:r>
      <w:r w:rsidRPr="004B33D7">
        <w:rPr>
          <w:sz w:val="22"/>
          <w:szCs w:val="22"/>
        </w:rPr>
        <w:t>202</w:t>
      </w:r>
      <w:r w:rsidR="005D52D5">
        <w:rPr>
          <w:sz w:val="22"/>
          <w:szCs w:val="22"/>
        </w:rPr>
        <w:t>4</w:t>
      </w:r>
      <w:r w:rsidRPr="004B33D7">
        <w:rPr>
          <w:sz w:val="22"/>
          <w:szCs w:val="22"/>
        </w:rPr>
        <w:t xml:space="preserve"> (</w:t>
      </w:r>
      <w:r w:rsidR="006F3753">
        <w:rPr>
          <w:sz w:val="22"/>
          <w:szCs w:val="22"/>
        </w:rPr>
        <w:t>136</w:t>
      </w:r>
      <w:r w:rsidRPr="004B33D7">
        <w:rPr>
          <w:sz w:val="22"/>
          <w:szCs w:val="22"/>
        </w:rPr>
        <w:t>.</w:t>
      </w:r>
      <w:r w:rsidR="006F3753">
        <w:rPr>
          <w:sz w:val="22"/>
          <w:szCs w:val="22"/>
        </w:rPr>
        <w:t>5</w:t>
      </w:r>
      <w:r w:rsidRPr="004B33D7">
        <w:rPr>
          <w:sz w:val="22"/>
          <w:szCs w:val="22"/>
        </w:rPr>
        <w:t>), iar Io reprezintă indicele de cost în construcții total aferent lunii Iulie 2021</w:t>
      </w:r>
      <w:r w:rsidR="00681B6F">
        <w:rPr>
          <w:sz w:val="22"/>
          <w:szCs w:val="22"/>
        </w:rPr>
        <w:t xml:space="preserve"> </w:t>
      </w:r>
      <w:r w:rsidRPr="004B33D7">
        <w:rPr>
          <w:sz w:val="22"/>
          <w:szCs w:val="22"/>
        </w:rPr>
        <w:t>(</w:t>
      </w:r>
      <w:r w:rsidR="006F3753">
        <w:rPr>
          <w:sz w:val="22"/>
          <w:szCs w:val="22"/>
        </w:rPr>
        <w:t>102</w:t>
      </w:r>
      <w:r w:rsidRPr="004B33D7">
        <w:rPr>
          <w:sz w:val="22"/>
          <w:szCs w:val="22"/>
        </w:rPr>
        <w:t>.</w:t>
      </w:r>
      <w:r w:rsidR="006F3753">
        <w:rPr>
          <w:sz w:val="22"/>
          <w:szCs w:val="22"/>
        </w:rPr>
        <w:t>5</w:t>
      </w:r>
      <w:r w:rsidRPr="004B33D7">
        <w:rPr>
          <w:sz w:val="22"/>
          <w:szCs w:val="22"/>
        </w:rPr>
        <w:t>)</w:t>
      </w:r>
      <w:r w:rsidR="00681B6F">
        <w:rPr>
          <w:sz w:val="22"/>
          <w:szCs w:val="22"/>
        </w:rPr>
        <w:t>, indici in an</w:t>
      </w:r>
      <w:r w:rsidR="00D65118">
        <w:rPr>
          <w:sz w:val="22"/>
          <w:szCs w:val="22"/>
        </w:rPr>
        <w:t>ul</w:t>
      </w:r>
      <w:r w:rsidR="00681B6F">
        <w:rPr>
          <w:sz w:val="22"/>
          <w:szCs w:val="22"/>
        </w:rPr>
        <w:t xml:space="preserve"> de baza 2021.</w:t>
      </w:r>
    </w:p>
    <w:p w14:paraId="587DE0A9" w14:textId="17B222E9" w:rsidR="00610EE3" w:rsidRPr="004B33D7" w:rsidRDefault="00722370" w:rsidP="00D96FC9">
      <w:pPr>
        <w:spacing w:line="360" w:lineRule="auto"/>
        <w:jc w:val="both"/>
        <w:rPr>
          <w:sz w:val="22"/>
          <w:szCs w:val="22"/>
          <w:lang w:val="fr-FR"/>
        </w:rPr>
      </w:pPr>
      <w:r w:rsidRPr="00722370">
        <w:rPr>
          <w:b/>
          <w:sz w:val="22"/>
          <w:szCs w:val="22"/>
        </w:rPr>
        <w:t xml:space="preserve">Art. 3. </w:t>
      </w:r>
      <w:r w:rsidR="00610EE3" w:rsidRPr="004B33D7">
        <w:rPr>
          <w:bCs/>
          <w:sz w:val="22"/>
          <w:szCs w:val="22"/>
        </w:rPr>
        <w:t xml:space="preserve">La data </w:t>
      </w:r>
      <w:r w:rsidR="00F820D7" w:rsidRPr="004B33D7">
        <w:rPr>
          <w:bCs/>
          <w:sz w:val="22"/>
          <w:szCs w:val="22"/>
        </w:rPr>
        <w:t>î</w:t>
      </w:r>
      <w:r w:rsidR="00610EE3" w:rsidRPr="004B33D7">
        <w:rPr>
          <w:bCs/>
          <w:sz w:val="22"/>
          <w:szCs w:val="22"/>
        </w:rPr>
        <w:t>ncheierii prezentului Act adi</w:t>
      </w:r>
      <w:r w:rsidR="00F820D7" w:rsidRPr="004B33D7">
        <w:rPr>
          <w:bCs/>
          <w:sz w:val="22"/>
          <w:szCs w:val="22"/>
        </w:rPr>
        <w:t>ț</w:t>
      </w:r>
      <w:r w:rsidR="00610EE3" w:rsidRPr="004B33D7">
        <w:rPr>
          <w:bCs/>
          <w:sz w:val="22"/>
          <w:szCs w:val="22"/>
        </w:rPr>
        <w:t xml:space="preserve">ional, valoarea </w:t>
      </w:r>
      <w:r w:rsidR="00610EE3" w:rsidRPr="004B33D7">
        <w:rPr>
          <w:sz w:val="22"/>
          <w:szCs w:val="22"/>
          <w:lang w:val="fr-FR"/>
        </w:rPr>
        <w:t xml:space="preserve">Contractului Subsecvent de Lucrări nr. </w:t>
      </w:r>
      <w:r w:rsidR="00124CB5" w:rsidRPr="004B33D7">
        <w:rPr>
          <w:sz w:val="22"/>
          <w:szCs w:val="22"/>
          <w:lang w:val="ro-RO"/>
        </w:rPr>
        <w:t xml:space="preserve">36/16.05.2023 </w:t>
      </w:r>
      <w:r w:rsidR="00610EE3" w:rsidRPr="004B33D7">
        <w:rPr>
          <w:sz w:val="22"/>
          <w:szCs w:val="22"/>
          <w:lang w:val="fr-FR"/>
        </w:rPr>
        <w:t xml:space="preserve">devine </w:t>
      </w:r>
      <w:r w:rsidR="00EE5ABB" w:rsidRPr="00EE5ABB">
        <w:rPr>
          <w:sz w:val="22"/>
          <w:szCs w:val="22"/>
          <w:lang w:val="fr-FR"/>
        </w:rPr>
        <w:t>11.882.960,57</w:t>
      </w:r>
      <w:r w:rsidR="00EE5ABB">
        <w:rPr>
          <w:sz w:val="22"/>
          <w:szCs w:val="22"/>
          <w:lang w:val="fr-FR"/>
        </w:rPr>
        <w:t xml:space="preserve"> </w:t>
      </w:r>
      <w:r w:rsidR="00610EE3" w:rsidRPr="004B33D7">
        <w:rPr>
          <w:sz w:val="22"/>
          <w:szCs w:val="22"/>
          <w:lang w:val="fr-FR"/>
        </w:rPr>
        <w:t>lei f</w:t>
      </w:r>
      <w:r w:rsidR="0076539B" w:rsidRPr="004B33D7">
        <w:rPr>
          <w:sz w:val="22"/>
          <w:szCs w:val="22"/>
          <w:lang w:val="fr-FR"/>
        </w:rPr>
        <w:t>ă</w:t>
      </w:r>
      <w:r w:rsidR="00610EE3" w:rsidRPr="004B33D7">
        <w:rPr>
          <w:sz w:val="22"/>
          <w:szCs w:val="22"/>
          <w:lang w:val="fr-FR"/>
        </w:rPr>
        <w:t>r</w:t>
      </w:r>
      <w:r w:rsidR="0076539B" w:rsidRPr="004B33D7">
        <w:rPr>
          <w:sz w:val="22"/>
          <w:szCs w:val="22"/>
          <w:lang w:val="fr-FR"/>
        </w:rPr>
        <w:t>ă</w:t>
      </w:r>
      <w:r w:rsidR="00610EE3" w:rsidRPr="004B33D7">
        <w:rPr>
          <w:sz w:val="22"/>
          <w:szCs w:val="22"/>
          <w:lang w:val="fr-FR"/>
        </w:rPr>
        <w:t xml:space="preserve"> T</w:t>
      </w:r>
      <w:r w:rsidR="0076539B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>V</w:t>
      </w:r>
      <w:r w:rsidR="0076539B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>A</w:t>
      </w:r>
      <w:r w:rsidR="0076539B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>, la care se adaug</w:t>
      </w:r>
      <w:r w:rsidR="00F820D7" w:rsidRPr="004B33D7">
        <w:rPr>
          <w:sz w:val="22"/>
          <w:szCs w:val="22"/>
          <w:lang w:val="fr-FR"/>
        </w:rPr>
        <w:t>ă</w:t>
      </w:r>
      <w:r w:rsidR="00610EE3" w:rsidRPr="004B33D7">
        <w:rPr>
          <w:sz w:val="22"/>
          <w:szCs w:val="22"/>
          <w:lang w:val="fr-FR"/>
        </w:rPr>
        <w:t xml:space="preserve"> T</w:t>
      </w:r>
      <w:r w:rsidR="00F820D7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>V</w:t>
      </w:r>
      <w:r w:rsidR="00F820D7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>A</w:t>
      </w:r>
      <w:r w:rsidR="00F820D7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 xml:space="preserve"> </w:t>
      </w:r>
      <w:r w:rsidR="00F820D7" w:rsidRPr="004B33D7">
        <w:rPr>
          <w:sz w:val="22"/>
          <w:szCs w:val="22"/>
          <w:lang w:val="fr-FR"/>
        </w:rPr>
        <w:t>î</w:t>
      </w:r>
      <w:r w:rsidR="00610EE3" w:rsidRPr="004B33D7">
        <w:rPr>
          <w:sz w:val="22"/>
          <w:szCs w:val="22"/>
          <w:lang w:val="fr-FR"/>
        </w:rPr>
        <w:t xml:space="preserve">n valoare de </w:t>
      </w:r>
      <w:r w:rsidR="00EE5ABB" w:rsidRPr="00EE5ABB">
        <w:rPr>
          <w:sz w:val="22"/>
          <w:szCs w:val="22"/>
          <w:lang w:val="fr-FR"/>
        </w:rPr>
        <w:t>2.257.762,51</w:t>
      </w:r>
      <w:r w:rsidR="005875BA">
        <w:rPr>
          <w:sz w:val="22"/>
          <w:szCs w:val="22"/>
          <w:lang w:val="fr-FR"/>
        </w:rPr>
        <w:t xml:space="preserve"> </w:t>
      </w:r>
      <w:r w:rsidR="00610EE3" w:rsidRPr="004B33D7">
        <w:rPr>
          <w:sz w:val="22"/>
          <w:szCs w:val="22"/>
          <w:lang w:val="fr-FR"/>
        </w:rPr>
        <w:t xml:space="preserve">lei, respectiv </w:t>
      </w:r>
      <w:r w:rsidR="00EE5ABB" w:rsidRPr="00EE5ABB">
        <w:rPr>
          <w:sz w:val="22"/>
          <w:szCs w:val="22"/>
          <w:lang w:val="fr-FR"/>
        </w:rPr>
        <w:t>14.140.723,08</w:t>
      </w:r>
      <w:r w:rsidR="00EE5ABB">
        <w:rPr>
          <w:sz w:val="22"/>
          <w:szCs w:val="22"/>
          <w:lang w:val="fr-FR"/>
        </w:rPr>
        <w:t xml:space="preserve"> </w:t>
      </w:r>
      <w:r w:rsidR="00610EE3" w:rsidRPr="004B33D7">
        <w:rPr>
          <w:sz w:val="22"/>
          <w:szCs w:val="22"/>
          <w:lang w:val="fr-FR"/>
        </w:rPr>
        <w:t>lei inclusiv T</w:t>
      </w:r>
      <w:r w:rsidR="0076539B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>V</w:t>
      </w:r>
      <w:r w:rsidR="0076539B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>A</w:t>
      </w:r>
      <w:r w:rsidR="0076539B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>, valoare rezultat</w:t>
      </w:r>
      <w:r w:rsidR="00F820D7" w:rsidRPr="004B33D7">
        <w:rPr>
          <w:sz w:val="22"/>
          <w:szCs w:val="22"/>
        </w:rPr>
        <w:t>ă</w:t>
      </w:r>
      <w:r w:rsidR="00610EE3" w:rsidRPr="004B33D7">
        <w:rPr>
          <w:sz w:val="22"/>
          <w:szCs w:val="22"/>
          <w:lang w:val="fr-FR"/>
        </w:rPr>
        <w:t xml:space="preserve"> astfel:</w:t>
      </w:r>
    </w:p>
    <w:p w14:paraId="702085BD" w14:textId="1E2B73C0" w:rsidR="00610EE3" w:rsidRPr="004B33D7" w:rsidRDefault="00610EE3" w:rsidP="00D96FC9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Valoare contracta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 xml:space="preserve"> anterior: </w:t>
      </w:r>
      <w:r w:rsidR="00EE5ABB" w:rsidRPr="00EE5ABB">
        <w:rPr>
          <w:sz w:val="22"/>
          <w:szCs w:val="22"/>
          <w:lang w:val="fr-FR"/>
        </w:rPr>
        <w:t xml:space="preserve">11.731.725,49 </w:t>
      </w:r>
      <w:r w:rsidR="0076539B" w:rsidRPr="004B33D7">
        <w:rPr>
          <w:sz w:val="22"/>
          <w:szCs w:val="22"/>
          <w:lang w:val="fr-FR"/>
        </w:rPr>
        <w:t>lei fără T.V.A.</w:t>
      </w:r>
      <w:r w:rsidRPr="004B33D7">
        <w:rPr>
          <w:sz w:val="22"/>
          <w:szCs w:val="22"/>
          <w:lang w:val="fr-FR"/>
        </w:rPr>
        <w:t>;</w:t>
      </w:r>
    </w:p>
    <w:p w14:paraId="2AB79567" w14:textId="15F1A429" w:rsidR="00610EE3" w:rsidRPr="004B33D7" w:rsidRDefault="00610EE3" w:rsidP="00D96FC9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Valoare decon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ri anterioare:</w:t>
      </w:r>
      <w:r w:rsidRPr="004B33D7">
        <w:rPr>
          <w:sz w:val="22"/>
          <w:szCs w:val="22"/>
        </w:rPr>
        <w:t xml:space="preserve"> </w:t>
      </w:r>
      <w:r w:rsidR="00795770" w:rsidRPr="00795770">
        <w:rPr>
          <w:sz w:val="22"/>
          <w:szCs w:val="22"/>
          <w:lang w:val="fr-FR"/>
        </w:rPr>
        <w:t>8.482.747,01</w:t>
      </w:r>
      <w:r w:rsidR="00795770">
        <w:rPr>
          <w:sz w:val="22"/>
          <w:szCs w:val="22"/>
          <w:lang w:val="fr-FR"/>
        </w:rPr>
        <w:t xml:space="preserve"> </w:t>
      </w:r>
      <w:r w:rsidR="0076539B" w:rsidRPr="004B33D7">
        <w:rPr>
          <w:sz w:val="22"/>
          <w:szCs w:val="22"/>
          <w:lang w:val="fr-FR"/>
        </w:rPr>
        <w:t>lei fără T.V.A.</w:t>
      </w:r>
      <w:r w:rsidRPr="004B33D7">
        <w:rPr>
          <w:sz w:val="22"/>
          <w:szCs w:val="22"/>
          <w:lang w:val="fr-FR"/>
        </w:rPr>
        <w:t>;</w:t>
      </w:r>
    </w:p>
    <w:p w14:paraId="5FEB6011" w14:textId="6C37EEBF" w:rsidR="00610EE3" w:rsidRPr="004B33D7" w:rsidRDefault="00610EE3" w:rsidP="00D96FC9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Valoare decon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ri curente</w:t>
      </w:r>
      <w:r w:rsidRPr="004B33D7">
        <w:rPr>
          <w:sz w:val="22"/>
          <w:szCs w:val="22"/>
        </w:rPr>
        <w:t>:</w:t>
      </w:r>
      <w:r w:rsidRPr="004B33D7">
        <w:rPr>
          <w:sz w:val="22"/>
          <w:szCs w:val="22"/>
          <w:lang w:val="fr-FR"/>
        </w:rPr>
        <w:t xml:space="preserve"> </w:t>
      </w:r>
      <w:r w:rsidR="00795770" w:rsidRPr="00795770">
        <w:rPr>
          <w:sz w:val="22"/>
          <w:szCs w:val="22"/>
          <w:lang w:val="fr-FR"/>
        </w:rPr>
        <w:t>438.121,42</w:t>
      </w:r>
      <w:r w:rsidR="00795770">
        <w:rPr>
          <w:sz w:val="22"/>
          <w:szCs w:val="22"/>
          <w:lang w:val="fr-FR"/>
        </w:rPr>
        <w:t xml:space="preserve"> </w:t>
      </w:r>
      <w:r w:rsidRPr="004B33D7">
        <w:rPr>
          <w:sz w:val="22"/>
          <w:szCs w:val="22"/>
          <w:lang w:val="fr-FR"/>
        </w:rPr>
        <w:t>lei fara TVA;</w:t>
      </w:r>
    </w:p>
    <w:p w14:paraId="63D1493C" w14:textId="61572392" w:rsidR="00610EE3" w:rsidRPr="004B33D7" w:rsidRDefault="00610EE3" w:rsidP="00D96FC9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Valoare decon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ri curente, ajusta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:</w:t>
      </w:r>
      <w:r w:rsidRPr="004B33D7">
        <w:rPr>
          <w:sz w:val="22"/>
          <w:szCs w:val="22"/>
        </w:rPr>
        <w:t xml:space="preserve"> </w:t>
      </w:r>
      <w:r w:rsidR="00795770" w:rsidRPr="00795770">
        <w:rPr>
          <w:sz w:val="22"/>
          <w:szCs w:val="22"/>
          <w:lang w:val="fr-FR"/>
        </w:rPr>
        <w:t>583.577,75</w:t>
      </w:r>
      <w:r w:rsidR="00795770">
        <w:rPr>
          <w:sz w:val="22"/>
          <w:szCs w:val="22"/>
          <w:lang w:val="fr-FR"/>
        </w:rPr>
        <w:t xml:space="preserve"> </w:t>
      </w:r>
      <w:r w:rsidR="0076539B" w:rsidRPr="004B33D7">
        <w:rPr>
          <w:sz w:val="22"/>
          <w:szCs w:val="22"/>
          <w:lang w:val="fr-FR"/>
        </w:rPr>
        <w:t>lei fără T.V.A.</w:t>
      </w:r>
      <w:r w:rsidRPr="004B33D7">
        <w:rPr>
          <w:sz w:val="22"/>
          <w:szCs w:val="22"/>
          <w:lang w:val="fr-FR"/>
        </w:rPr>
        <w:t>;</w:t>
      </w:r>
    </w:p>
    <w:p w14:paraId="6EF37390" w14:textId="0EFF8E4B" w:rsidR="00610EE3" w:rsidRPr="004B33D7" w:rsidRDefault="00610EE3" w:rsidP="00D96FC9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 xml:space="preserve">Valoare </w:t>
      </w:r>
      <w:r w:rsidRPr="00FB6143">
        <w:rPr>
          <w:sz w:val="22"/>
          <w:szCs w:val="22"/>
          <w:lang w:val="fr-FR"/>
        </w:rPr>
        <w:t>r</w:t>
      </w:r>
      <w:r w:rsidR="0076539B" w:rsidRPr="00FB6143">
        <w:rPr>
          <w:sz w:val="22"/>
          <w:szCs w:val="22"/>
          <w:lang w:val="fr-FR"/>
        </w:rPr>
        <w:t>ă</w:t>
      </w:r>
      <w:r w:rsidRPr="00FB6143">
        <w:rPr>
          <w:sz w:val="22"/>
          <w:szCs w:val="22"/>
          <w:lang w:val="fr-FR"/>
        </w:rPr>
        <w:t>mas</w:t>
      </w:r>
      <w:r w:rsidR="0076539B" w:rsidRPr="00FB6143">
        <w:rPr>
          <w:sz w:val="22"/>
          <w:szCs w:val="22"/>
          <w:lang w:val="fr-FR"/>
        </w:rPr>
        <w:t>ă</w:t>
      </w:r>
      <w:r w:rsidRPr="00FB6143">
        <w:rPr>
          <w:sz w:val="22"/>
          <w:szCs w:val="22"/>
          <w:lang w:val="fr-FR"/>
        </w:rPr>
        <w:t xml:space="preserve"> de decontat:</w:t>
      </w:r>
      <w:r w:rsidRPr="00FB6143">
        <w:rPr>
          <w:sz w:val="22"/>
          <w:szCs w:val="22"/>
        </w:rPr>
        <w:t xml:space="preserve"> </w:t>
      </w:r>
      <w:r w:rsidR="00DA7F66">
        <w:rPr>
          <w:sz w:val="22"/>
          <w:szCs w:val="22"/>
          <w:lang w:val="fr-FR"/>
        </w:rPr>
        <w:t>2.816.</w:t>
      </w:r>
      <w:r w:rsidR="002C3489">
        <w:rPr>
          <w:sz w:val="22"/>
          <w:szCs w:val="22"/>
          <w:lang w:val="fr-FR"/>
        </w:rPr>
        <w:t>635,81</w:t>
      </w:r>
      <w:r w:rsidR="004B33D7" w:rsidRPr="00FB6143">
        <w:rPr>
          <w:sz w:val="22"/>
          <w:szCs w:val="22"/>
          <w:lang w:val="fr-FR"/>
        </w:rPr>
        <w:t xml:space="preserve"> </w:t>
      </w:r>
      <w:r w:rsidR="0076539B" w:rsidRPr="00FB6143">
        <w:rPr>
          <w:sz w:val="22"/>
          <w:szCs w:val="22"/>
          <w:lang w:val="fr-FR"/>
        </w:rPr>
        <w:t>lei fără T.</w:t>
      </w:r>
      <w:r w:rsidR="0076539B" w:rsidRPr="004B33D7">
        <w:rPr>
          <w:sz w:val="22"/>
          <w:szCs w:val="22"/>
          <w:lang w:val="fr-FR"/>
        </w:rPr>
        <w:t>V.A.</w:t>
      </w:r>
      <w:r w:rsidRPr="004B33D7">
        <w:rPr>
          <w:sz w:val="22"/>
          <w:szCs w:val="22"/>
          <w:lang w:val="fr-FR"/>
        </w:rPr>
        <w:t>;</w:t>
      </w:r>
    </w:p>
    <w:p w14:paraId="0CA54351" w14:textId="0D54F673" w:rsidR="00610EE3" w:rsidRPr="004B33D7" w:rsidRDefault="00610EE3" w:rsidP="00D96FC9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Valoare actualiza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 xml:space="preserve"> contract: </w:t>
      </w:r>
      <w:r w:rsidR="002C3489" w:rsidRPr="002C3489">
        <w:rPr>
          <w:sz w:val="22"/>
          <w:szCs w:val="22"/>
          <w:lang w:val="fr-FR"/>
        </w:rPr>
        <w:t>11.882.960,57</w:t>
      </w:r>
      <w:r w:rsidR="002C3489">
        <w:rPr>
          <w:sz w:val="22"/>
          <w:szCs w:val="22"/>
          <w:lang w:val="fr-FR"/>
        </w:rPr>
        <w:t xml:space="preserve"> </w:t>
      </w:r>
      <w:r w:rsidR="0076539B" w:rsidRPr="004B33D7">
        <w:rPr>
          <w:sz w:val="22"/>
          <w:szCs w:val="22"/>
          <w:lang w:val="fr-FR"/>
        </w:rPr>
        <w:t>lei fără T.V.A.</w:t>
      </w:r>
      <w:r w:rsidRPr="004B33D7">
        <w:rPr>
          <w:sz w:val="22"/>
          <w:szCs w:val="22"/>
          <w:lang w:val="fr-FR"/>
        </w:rPr>
        <w:t>;</w:t>
      </w:r>
    </w:p>
    <w:p w14:paraId="6C7F55DB" w14:textId="4B551B15" w:rsidR="0043145D" w:rsidRPr="004B33D7" w:rsidRDefault="0043145D" w:rsidP="00D96FC9">
      <w:pPr>
        <w:spacing w:line="360" w:lineRule="auto"/>
        <w:jc w:val="both"/>
        <w:rPr>
          <w:sz w:val="22"/>
          <w:szCs w:val="22"/>
        </w:rPr>
      </w:pPr>
      <w:r w:rsidRPr="004B33D7">
        <w:rPr>
          <w:b/>
          <w:bCs/>
          <w:sz w:val="22"/>
          <w:szCs w:val="22"/>
        </w:rPr>
        <w:t xml:space="preserve">Art. </w:t>
      </w:r>
      <w:r w:rsidR="00722370">
        <w:rPr>
          <w:b/>
          <w:bCs/>
          <w:sz w:val="22"/>
          <w:szCs w:val="22"/>
        </w:rPr>
        <w:t>4</w:t>
      </w:r>
      <w:r w:rsidR="000560F6">
        <w:rPr>
          <w:b/>
          <w:bCs/>
          <w:sz w:val="22"/>
          <w:szCs w:val="22"/>
        </w:rPr>
        <w:t>.</w:t>
      </w:r>
      <w:r w:rsidR="004463AA">
        <w:rPr>
          <w:b/>
          <w:bCs/>
          <w:sz w:val="22"/>
          <w:szCs w:val="22"/>
        </w:rPr>
        <w:t xml:space="preserve"> </w:t>
      </w:r>
      <w:r w:rsidRPr="004B33D7">
        <w:rPr>
          <w:sz w:val="22"/>
          <w:szCs w:val="22"/>
        </w:rPr>
        <w:t xml:space="preserve">Celelalte clauze </w:t>
      </w:r>
      <w:r w:rsidR="00E67AFE" w:rsidRPr="004B33D7">
        <w:rPr>
          <w:sz w:val="22"/>
          <w:szCs w:val="22"/>
        </w:rPr>
        <w:t xml:space="preserve">contractuale </w:t>
      </w:r>
      <w:r w:rsidRPr="004B33D7">
        <w:rPr>
          <w:sz w:val="22"/>
          <w:szCs w:val="22"/>
        </w:rPr>
        <w:t>rămân nemodificate.</w:t>
      </w:r>
    </w:p>
    <w:p w14:paraId="60C7003E" w14:textId="509C19BF" w:rsidR="0043145D" w:rsidRDefault="0043145D" w:rsidP="00D96FC9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60" w:lineRule="auto"/>
        <w:jc w:val="both"/>
        <w:rPr>
          <w:sz w:val="22"/>
          <w:szCs w:val="22"/>
        </w:rPr>
      </w:pPr>
      <w:r w:rsidRPr="004B33D7">
        <w:rPr>
          <w:sz w:val="22"/>
          <w:szCs w:val="22"/>
        </w:rPr>
        <w:tab/>
        <w:t>Prezentul act adiţional s-a încheiat în 2 (două) exemplare, câte unul pentru fiecare parte.</w:t>
      </w:r>
    </w:p>
    <w:p w14:paraId="5B4F6A13" w14:textId="77777777" w:rsidR="000560F6" w:rsidRPr="004B33D7" w:rsidRDefault="000560F6" w:rsidP="000560F6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00" w:lineRule="auto"/>
        <w:jc w:val="both"/>
        <w:rPr>
          <w:sz w:val="22"/>
          <w:szCs w:val="22"/>
        </w:rPr>
      </w:pPr>
    </w:p>
    <w:p w14:paraId="5D943213" w14:textId="77777777" w:rsidR="00C00654" w:rsidRPr="008F42FD" w:rsidRDefault="00C00654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8"/>
          <w:szCs w:val="18"/>
        </w:rPr>
      </w:pPr>
    </w:p>
    <w:p w14:paraId="61B60F64" w14:textId="77777777" w:rsidR="00D96FC9" w:rsidRDefault="00D96FC9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D96FC9" w:rsidSect="00F43535">
          <w:pgSz w:w="11907" w:h="16839" w:code="9"/>
          <w:pgMar w:top="851" w:right="708" w:bottom="993" w:left="1134" w:header="720" w:footer="319" w:gutter="0"/>
          <w:cols w:space="720"/>
          <w:docGrid w:linePitch="360"/>
        </w:sectPr>
      </w:pPr>
    </w:p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DF2501D" w14:textId="77777777" w:rsidR="00DC7506" w:rsidRDefault="00DC750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57355EB" w14:textId="77777777" w:rsidR="00DC7506" w:rsidRDefault="00DC750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9"/>
        <w:gridCol w:w="3291"/>
        <w:gridCol w:w="659"/>
        <w:gridCol w:w="789"/>
        <w:gridCol w:w="805"/>
        <w:gridCol w:w="780"/>
        <w:gridCol w:w="846"/>
        <w:gridCol w:w="1169"/>
        <w:gridCol w:w="741"/>
        <w:gridCol w:w="1282"/>
        <w:gridCol w:w="989"/>
        <w:gridCol w:w="1189"/>
        <w:gridCol w:w="1189"/>
        <w:gridCol w:w="989"/>
        <w:gridCol w:w="1050"/>
        <w:gridCol w:w="1050"/>
        <w:gridCol w:w="957"/>
        <w:gridCol w:w="1050"/>
        <w:gridCol w:w="1050"/>
        <w:gridCol w:w="957"/>
        <w:gridCol w:w="1189"/>
        <w:gridCol w:w="937"/>
        <w:gridCol w:w="1282"/>
      </w:tblGrid>
      <w:tr w:rsidR="00DC7506" w:rsidRPr="00DC7506" w14:paraId="397D73A3" w14:textId="77777777" w:rsidTr="00DC7506">
        <w:trPr>
          <w:trHeight w:val="2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C4E6" w14:textId="77777777" w:rsidR="00DC7506" w:rsidRPr="00DC7506" w:rsidRDefault="00DC7506" w:rsidP="00DC7506">
            <w:pPr>
              <w:jc w:val="center"/>
              <w:rPr>
                <w:color w:val="000000"/>
              </w:rPr>
            </w:pPr>
            <w:r w:rsidRPr="00DC7506">
              <w:rPr>
                <w:color w:val="000000"/>
              </w:rPr>
              <w:t>Anexa nr. 1 la Actul aditional nr. 7 la Contractul Subsecvent nr. 36 la Acordul-cadru nr. 8587/17.05.2019</w:t>
            </w:r>
          </w:p>
        </w:tc>
      </w:tr>
      <w:tr w:rsidR="00DC7506" w:rsidRPr="00DC7506" w14:paraId="0D08D217" w14:textId="77777777" w:rsidTr="00DC7506">
        <w:trPr>
          <w:trHeight w:val="2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0404" w14:textId="77777777" w:rsidR="00DC7506" w:rsidRPr="00DC7506" w:rsidRDefault="00DC7506" w:rsidP="00DC7506">
            <w:pPr>
              <w:jc w:val="center"/>
              <w:rPr>
                <w:i/>
                <w:iCs/>
                <w:color w:val="000000"/>
              </w:rPr>
            </w:pPr>
            <w:r w:rsidRPr="00DC7506">
              <w:rPr>
                <w:i/>
                <w:iCs/>
                <w:color w:val="000000"/>
              </w:rPr>
              <w:t>„Proiectarea și execuția lucrărilor de reparații și modernizări străzi, alei și parcări - Lot 1”</w:t>
            </w:r>
          </w:p>
        </w:tc>
      </w:tr>
      <w:tr w:rsidR="00DC7506" w:rsidRPr="00DC7506" w14:paraId="0A131E77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7E85" w14:textId="77777777" w:rsidR="00DC7506" w:rsidRPr="00DC7506" w:rsidRDefault="00DC7506" w:rsidP="00DC750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76B4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AEAF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3A81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32EB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22DD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2252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79CF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C1C1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F4DC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7D68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BE53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2AD4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D517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B788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D6FC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880B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E9A1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CB4F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7F6C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3762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B30C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A45B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</w:tr>
      <w:tr w:rsidR="00DC7506" w:rsidRPr="00DC7506" w14:paraId="63A97DAB" w14:textId="77777777" w:rsidTr="00DC7506">
        <w:trPr>
          <w:trHeight w:val="2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61D2" w14:textId="77777777" w:rsidR="00DC7506" w:rsidRPr="00DC7506" w:rsidRDefault="00DC7506" w:rsidP="00DC750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C7506">
              <w:rPr>
                <w:b/>
                <w:bCs/>
                <w:color w:val="000000"/>
                <w:sz w:val="32"/>
                <w:szCs w:val="32"/>
              </w:rPr>
              <w:t>Lucrări de reparații locale la străzi, alei, trotuare și parcări</w:t>
            </w:r>
          </w:p>
        </w:tc>
      </w:tr>
      <w:tr w:rsidR="00DC7506" w:rsidRPr="00DC7506" w14:paraId="5529EA42" w14:textId="77777777" w:rsidTr="00DC7506">
        <w:trPr>
          <w:trHeight w:val="2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F4CA" w14:textId="77777777" w:rsidR="00DC7506" w:rsidRPr="00DC7506" w:rsidRDefault="00DC7506" w:rsidP="00DC7506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DC7506">
              <w:rPr>
                <w:i/>
                <w:iCs/>
                <w:color w:val="000000"/>
                <w:sz w:val="26"/>
                <w:szCs w:val="26"/>
              </w:rPr>
              <w:t>Suprafata = 97.000 mp.</w:t>
            </w:r>
          </w:p>
        </w:tc>
      </w:tr>
      <w:tr w:rsidR="00DC7506" w:rsidRPr="00DC7506" w14:paraId="39AE3B04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D000" w14:textId="77777777" w:rsidR="00DC7506" w:rsidRPr="00DC7506" w:rsidRDefault="00DC7506" w:rsidP="00DC7506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6AAA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CD5A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EE7B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B707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7949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B505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4FF2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A333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9C6A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73E3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9C16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E2E9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0CA3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BD21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74C0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DAD0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6184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B37C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6E2B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4476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185D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9C26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</w:tr>
      <w:tr w:rsidR="00DC7506" w:rsidRPr="00DC7506" w14:paraId="35BC8740" w14:textId="77777777" w:rsidTr="00DC7506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E0CB" w14:textId="77777777" w:rsidR="00DC7506" w:rsidRPr="00DC7506" w:rsidRDefault="00DC7506" w:rsidP="00DC7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AB81" w14:textId="77777777" w:rsidR="00DC7506" w:rsidRPr="00DC7506" w:rsidRDefault="00DC7506" w:rsidP="00DC7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5319" w14:textId="77777777" w:rsidR="00DC7506" w:rsidRPr="00DC7506" w:rsidRDefault="00DC7506" w:rsidP="00DC7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BAC0" w14:textId="77777777" w:rsidR="00DC7506" w:rsidRPr="00DC7506" w:rsidRDefault="00DC7506" w:rsidP="00DC7506">
            <w:pPr>
              <w:jc w:val="center"/>
              <w:rPr>
                <w:color w:val="000000"/>
                <w:sz w:val="16"/>
                <w:szCs w:val="16"/>
              </w:rPr>
            </w:pPr>
            <w:r w:rsidRPr="00DC7506">
              <w:rPr>
                <w:b/>
                <w:bCs/>
                <w:color w:val="000000"/>
                <w:sz w:val="16"/>
                <w:szCs w:val="16"/>
              </w:rPr>
              <w:t>Coef. de ajustare</w:t>
            </w:r>
            <w:r w:rsidRPr="00DC7506">
              <w:rPr>
                <w:color w:val="000000"/>
                <w:sz w:val="16"/>
                <w:szCs w:val="16"/>
              </w:rPr>
              <w:t xml:space="preserve"> An=In/Io noi.2023-iulie202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3B55" w14:textId="77777777" w:rsidR="00DC7506" w:rsidRPr="00DC7506" w:rsidRDefault="00DC7506" w:rsidP="00DC75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506">
              <w:rPr>
                <w:b/>
                <w:bCs/>
                <w:color w:val="000000"/>
                <w:sz w:val="16"/>
                <w:szCs w:val="16"/>
              </w:rPr>
              <w:t xml:space="preserve">Coef. de ajustare </w:t>
            </w:r>
            <w:r w:rsidRPr="00DC7506">
              <w:rPr>
                <w:color w:val="000000"/>
                <w:sz w:val="16"/>
                <w:szCs w:val="16"/>
              </w:rPr>
              <w:t>An=In/Io dec.2023-iulie202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EEB6" w14:textId="77777777" w:rsidR="00DC7506" w:rsidRPr="00DC7506" w:rsidRDefault="00DC7506" w:rsidP="00DC7506">
            <w:pPr>
              <w:jc w:val="center"/>
              <w:rPr>
                <w:color w:val="000000"/>
                <w:sz w:val="16"/>
                <w:szCs w:val="16"/>
              </w:rPr>
            </w:pPr>
            <w:r w:rsidRPr="00DC7506">
              <w:rPr>
                <w:b/>
                <w:bCs/>
                <w:color w:val="000000"/>
                <w:sz w:val="16"/>
                <w:szCs w:val="16"/>
              </w:rPr>
              <w:t>Coef. de ajustare</w:t>
            </w:r>
            <w:r w:rsidRPr="00DC7506">
              <w:rPr>
                <w:color w:val="000000"/>
                <w:sz w:val="16"/>
                <w:szCs w:val="16"/>
              </w:rPr>
              <w:t xml:space="preserve"> An=In/Io ian.2024-iulie202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BD38" w14:textId="77777777" w:rsidR="00DC7506" w:rsidRPr="00DC7506" w:rsidRDefault="00DC7506" w:rsidP="00DC7506">
            <w:pPr>
              <w:jc w:val="center"/>
              <w:rPr>
                <w:color w:val="000000"/>
                <w:sz w:val="18"/>
                <w:szCs w:val="18"/>
              </w:rPr>
            </w:pPr>
            <w:r w:rsidRPr="00DC7506">
              <w:rPr>
                <w:color w:val="000000"/>
                <w:sz w:val="18"/>
                <w:szCs w:val="18"/>
              </w:rPr>
              <w:t>Diferenta coef. de ajustare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FCE9" w14:textId="77777777" w:rsidR="00DC7506" w:rsidRPr="00DC7506" w:rsidRDefault="00DC7506" w:rsidP="00DC7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Cantitate contractata, cf. Nota de Santier 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623D" w14:textId="77777777" w:rsidR="00DC7506" w:rsidRPr="00DC7506" w:rsidRDefault="00DC7506" w:rsidP="00DC7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Pret Unitar C+M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B812" w14:textId="77777777" w:rsidR="00DC7506" w:rsidRPr="00DC7506" w:rsidRDefault="00DC7506" w:rsidP="00DC7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Valoare C+M contractata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5265" w14:textId="77777777" w:rsidR="00DC7506" w:rsidRPr="00DC7506" w:rsidRDefault="00DC7506" w:rsidP="00DC7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Cantitate decontată anterior, cf. SL1-SL4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CDF3" w14:textId="77777777" w:rsidR="00DC7506" w:rsidRPr="00DC7506" w:rsidRDefault="00DC7506" w:rsidP="00DC7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Valoare C+M decontată anterior, cf. SL1-SL4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B446" w14:textId="77777777" w:rsidR="00DC7506" w:rsidRPr="00DC7506" w:rsidRDefault="00DC7506" w:rsidP="00DC7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Valoare C+M decontată anterior ajustata, cf. SL1-SL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C8D6" w14:textId="77777777" w:rsidR="00DC7506" w:rsidRPr="00DC7506" w:rsidRDefault="00DC7506" w:rsidP="00DC7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Cantitate decontata anterior, cf. SL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6054" w14:textId="77777777" w:rsidR="00DC7506" w:rsidRPr="00DC7506" w:rsidRDefault="00DC7506" w:rsidP="00DC7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Valoare C+M decontata anterior, cf. SL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6543" w14:textId="77777777" w:rsidR="00DC7506" w:rsidRPr="00DC7506" w:rsidRDefault="00DC7506" w:rsidP="00DC7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Valoare C+M decontata anterior, ajustata, cf. SL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80A7" w14:textId="77777777" w:rsidR="00DC7506" w:rsidRPr="00DC7506" w:rsidRDefault="00DC7506" w:rsidP="00DC7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Cantitate de decontat în lună, cf. SL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3AD2" w14:textId="77777777" w:rsidR="00DC7506" w:rsidRPr="00DC7506" w:rsidRDefault="00DC7506" w:rsidP="00DC7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Valoare C+M de decontat în lună, cf. SL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4DF3" w14:textId="77777777" w:rsidR="00DC7506" w:rsidRPr="00DC7506" w:rsidRDefault="00DC7506" w:rsidP="00DC7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Valoare C+M de decontat in luna, ajustata cf. SL6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3DF1" w14:textId="77777777" w:rsidR="00DC7506" w:rsidRPr="00DC7506" w:rsidRDefault="00DC7506" w:rsidP="00DC7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Cantitate rămasă de decontat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1826" w14:textId="77777777" w:rsidR="00DC7506" w:rsidRPr="00DC7506" w:rsidRDefault="00DC7506" w:rsidP="00DC7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Valoare rămasă de decontat - C+M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3C39" w14:textId="77777777" w:rsidR="00DC7506" w:rsidRPr="00DC7506" w:rsidRDefault="00DC7506" w:rsidP="00DC7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Valoare C+M cf. diferenta  coef. de ajustare aferent SL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4F6B" w14:textId="77777777" w:rsidR="00DC7506" w:rsidRPr="00DC7506" w:rsidRDefault="00DC7506" w:rsidP="00DC7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Valoare actualizată - C+M</w:t>
            </w:r>
          </w:p>
        </w:tc>
      </w:tr>
      <w:tr w:rsidR="00DC7506" w:rsidRPr="00DC7506" w14:paraId="5F76AF0F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D71C0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1A1DF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BE106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46412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FC58D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AA936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A5841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9513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BD1D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D8C0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2814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3113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8D62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963C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4706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991C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782C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2840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CC6F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861B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9419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5833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838E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7506" w:rsidRPr="00DC7506" w14:paraId="086B713F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6726AF6F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2251F1F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7527D461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40B9191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ADC12C3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7C88754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2FC55BE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57224A8" w14:textId="77777777" w:rsidR="00DC7506" w:rsidRPr="00DC7506" w:rsidRDefault="00DC7506" w:rsidP="00DC7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6F4F136" w14:textId="77777777" w:rsidR="00DC7506" w:rsidRPr="00DC7506" w:rsidRDefault="00DC7506" w:rsidP="00DC7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DD67698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7904DC0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603C937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A4B3699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27A498D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8646204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E110B59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EED2248" w14:textId="77777777" w:rsidR="00DC7506" w:rsidRPr="00DC7506" w:rsidRDefault="00DC7506" w:rsidP="00DC75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A4912E6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066ED39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7A7A496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561D227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4C7FCD6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073B48FB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7506" w:rsidRPr="00DC7506" w14:paraId="431F44D3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29DF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1B63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decapare (frezare) mixturi asfaltice 5 cm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9AD5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8636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C59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3B5A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AB17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4F17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.512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05D8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4,9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0F74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99.368,57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A2C5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4.712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19F0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17.375,9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D2C5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47.734,3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AD73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812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0578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0.226,9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ADA0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7.023,17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B595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988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E287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4.611,0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473D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2.781,96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9BBE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A4C9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87E9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465,2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EE22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08.004,67</w:t>
            </w:r>
          </w:p>
        </w:tc>
      </w:tr>
      <w:tr w:rsidR="00DC7506" w:rsidRPr="00DC7506" w14:paraId="5006CEE1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2E84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4BF5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ACDA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FF8A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0A87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BC20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04B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F2AA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4C36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6F09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9.32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87AE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0F21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3490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4E6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BA4E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29F6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A44D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E0F5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FFAE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9D8B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7D1E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9.32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B467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A3DA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9.320,00</w:t>
            </w:r>
          </w:p>
        </w:tc>
      </w:tr>
      <w:tr w:rsidR="00DC7506" w:rsidRPr="00DC7506" w14:paraId="53358D0A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6688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2C3F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599C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7EBA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833C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4A3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33BE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BAFF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71.943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7A3D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5971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.037.626,8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1160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46.345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7B19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568.653,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4539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718.089,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7F10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.32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5D1C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6.220,9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BBE9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1.671,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B117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.516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71DC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0.871,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C8BC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41.120,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9689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1.76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CF20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66.995,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D1CC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73,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4A69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.048.249,19</w:t>
            </w:r>
          </w:p>
        </w:tc>
      </w:tr>
      <w:tr w:rsidR="00DC7506" w:rsidRPr="00DC7506" w14:paraId="1987A3C8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8BE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0903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7C8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0E1E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8A03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6B54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7857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8124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.333,7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0C55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F2F2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79.880,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EE2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.403,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3503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92.969,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A9CE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17.390,7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051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9,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71F0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.601,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E692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.475,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357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75,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32E9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5.019,6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C0DA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.686,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4B7A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815,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70D1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53.994,8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F88A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59,8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8E37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81.606,92</w:t>
            </w:r>
          </w:p>
        </w:tc>
      </w:tr>
      <w:tr w:rsidR="00DC7506" w:rsidRPr="00DC7506" w14:paraId="2A8A2409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F44B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A369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B588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F9B2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12F5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0D0F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B9F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FC97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.405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DC83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5525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2.223,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5830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.08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0B11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2.908,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7F05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6.107,4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8F67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18D1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990,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DED2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.322,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F06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36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C8FB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4.008,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210B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5.339,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975D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90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81A2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0.784,7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FC32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2,7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C38F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3.577,09</w:t>
            </w:r>
          </w:p>
        </w:tc>
      </w:tr>
      <w:tr w:rsidR="00DC7506" w:rsidRPr="00DC7506" w14:paraId="01863351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340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CFD2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93BD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9B70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1977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B4C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5298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675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9.416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3697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001E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02.001,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60C2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4.761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AE7F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45.134,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0491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56.938,7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24FD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93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D07B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.777,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DEF7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.710,9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933C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77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0EAE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.677,9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17A8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.235,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57D5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4.185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4B04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9.673,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9A9E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3,8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61C9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02.622,37</w:t>
            </w:r>
          </w:p>
        </w:tc>
      </w:tr>
      <w:tr w:rsidR="00DC7506" w:rsidRPr="00DC7506" w14:paraId="18E343AD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4EFE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3253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18D80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E6CF2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66D15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3B16B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A3A33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98AF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4978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368B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3F3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7666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1EF0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CF01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2FD5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C962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879F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C27D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2C8C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C95B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8160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0722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7339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7506" w:rsidRPr="00DC7506" w14:paraId="6B0890CF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61A801F6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05602A77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549C084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96B6505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80F14DB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59FFD8E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5CF3549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93BFF5F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DC0AECA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3FE359B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A5B33F4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7E4FDC5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6E83826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5BECB84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3926C41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34FE9A3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BC2B48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794A697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CC7CFE3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87F19EC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F124023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A334A8A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4CBF8971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7506" w:rsidRPr="00DC7506" w14:paraId="61AD4577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5075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6AB3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38D5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1B1E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42A4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410E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87C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F6DD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85,7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70F4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ED13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0.029,1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C0BA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77,8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7CB5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7.397,2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FD20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9.276,1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988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6B93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B0A8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F71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3A4D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753,0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42A3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.003,04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3691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19DD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0E2C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947D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0.279,16</w:t>
            </w:r>
          </w:p>
        </w:tc>
      </w:tr>
      <w:tr w:rsidR="00DC7506" w:rsidRPr="00DC7506" w14:paraId="15C52162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E010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ACFE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4452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D28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95F4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96B7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EBF5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EB0C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85,7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0B6B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DC77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9.862,7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9DD7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77,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2E6E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2.025,9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E60A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7.620,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CA53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BF52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9F94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D518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DBE1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.242,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F844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.986,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2504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E75E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BD9E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2047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0.607,21</w:t>
            </w:r>
          </w:p>
        </w:tc>
      </w:tr>
      <w:tr w:rsidR="00DC7506" w:rsidRPr="00DC7506" w14:paraId="590D80E3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5B22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F979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73CB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0E9C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44AC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57B2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200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A61F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.333,7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D25A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6711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754.308,9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BCA2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.403,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7B4D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89.855,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1AC2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492.264,9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3986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9,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BA98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0.908,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4F28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4.573,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87C7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75,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9364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1.049,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42B6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8.037,8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22BA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815,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EE8C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26.421,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3472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50,8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CD1C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761.548,25</w:t>
            </w:r>
          </w:p>
        </w:tc>
      </w:tr>
      <w:tr w:rsidR="00DC7506" w:rsidRPr="00DC7506" w14:paraId="6297A312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7CDF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733E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F1A8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9598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C0B6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CD72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8B9F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1A5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7.512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812D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5677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39.177,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F92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4.71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6864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34.599,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927B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420.975,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3D77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81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F4B0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57.660,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0ACF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77.033,9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7F3E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996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3168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70.725,9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525A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94.206,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0BEE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99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7D01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70.441,9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7D83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.326,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BE83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63.984,32</w:t>
            </w:r>
          </w:p>
        </w:tc>
      </w:tr>
      <w:tr w:rsidR="00DC7506" w:rsidRPr="00DC7506" w14:paraId="3BB417DC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D090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1B26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5DF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B7EC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BC9E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B1BF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B6A4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8BA4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61,7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F928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408E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93.203,0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7D4C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2,3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B43D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.555,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43A8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8.220,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400E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F929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437B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984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D5E6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.407,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9BB2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8.534,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A58C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37,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DA4E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78.575,3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B223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AD5A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95.330,24</w:t>
            </w:r>
          </w:p>
        </w:tc>
      </w:tr>
      <w:tr w:rsidR="00DC7506" w:rsidRPr="00DC7506" w14:paraId="2B5BA4A9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1550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24EFE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D3134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563F2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7FC67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ACBD1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9E6F1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9979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7C57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F717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ECE5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E83A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ED83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7868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0201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9A22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E5EA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E1A80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67D6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2D39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AB31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3538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6495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7506" w:rsidRPr="00DC7506" w14:paraId="7D5B1ED9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75C8BD09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3108F3B6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vAlign w:val="center"/>
            <w:hideMark/>
          </w:tcPr>
          <w:p w14:paraId="3F7A6742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55D81628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5DD6EBCC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1920E733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1E524D32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6683D72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80A26C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87EEE32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884D3B2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ABA4435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6D7787F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33698C5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08FA87E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23FA4F8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EA8849B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1F3DEDD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3B992BC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13F16F4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C60749F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B66B368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7DFD66BB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7506" w:rsidRPr="00DC7506" w14:paraId="349B0937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620B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1989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78EE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2C56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ABF8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22EF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FC80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6D88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.256,5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A245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FCD1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42.555,79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D043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.035,38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A1BD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03.153,06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8BD4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30.342,2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1863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58,9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55AC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.985,5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7ACF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.988,7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0A14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62,2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618E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8.224,8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5895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0.955,5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175B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E5FB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CBEA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8,6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A1E7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45.355,11</w:t>
            </w:r>
          </w:p>
        </w:tc>
      </w:tr>
      <w:tr w:rsidR="00DC7506" w:rsidRPr="00DC7506" w14:paraId="119B2CCB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44D8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DF59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1ABF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DAD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5E1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795C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8753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713D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37,6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1530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BF15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43.839,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7100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44,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0E2D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2.841,8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B3E2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8.836,6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AF47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,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3040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20,7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F1F4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829,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C3ED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0,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5456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.672,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2DAE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.227,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15CD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78,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05AF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2.500,9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C47F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4,2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0AC5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44.408,74</w:t>
            </w:r>
          </w:p>
        </w:tc>
      </w:tr>
      <w:tr w:rsidR="00DC7506" w:rsidRPr="00DC7506" w14:paraId="337849AA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19BA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1ADF8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BBBD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107AA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FA3DB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DCAA5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414BA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F5EB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03C0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AC40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E261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4F86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8891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080D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D1C9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D7A0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D32B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DB64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2960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1B80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B163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07C8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5986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7506" w:rsidRPr="00DC7506" w14:paraId="43AD4807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28AECC63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4E3AC55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REPARATII PE ZONELE CU DEFECTE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D5725D3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352ED89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F6F9177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62C3CE6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A292603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7A40E7E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BCCC399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978BDE4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819B098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C9865BF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D8448DF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6EC6FD9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78BB3B2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57981AA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17033F9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8868970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C534714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1DACFB7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25F6649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00E3F150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7506" w:rsidRPr="00DC7506" w14:paraId="47E939C2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16B3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R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B462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colmatare rosturi cu mortar asf.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4E7E6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234C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CBB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034D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82CB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716C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98,5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279C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43,2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4A51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0.872,5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B336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98,5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D16C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8.591,08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D58E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0.872,5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8C34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805B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F841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9D3F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463D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6F86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2799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C9BC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1120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050B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0.872,54</w:t>
            </w:r>
          </w:p>
        </w:tc>
      </w:tr>
      <w:tr w:rsidR="00DC7506" w:rsidRPr="00DC7506" w14:paraId="6D91048E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9B3F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59C92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48154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249C2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473EF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09D92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9CCB9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9127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44A1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5CEEC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05EE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5F44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8B72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62CB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B913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D1A4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3BD9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C150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C67F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C4F6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EE80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9C3D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8DAE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7506" w:rsidRPr="00DC7506" w14:paraId="240926F6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6F68AC33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1DA32108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vAlign w:val="center"/>
            <w:hideMark/>
          </w:tcPr>
          <w:p w14:paraId="1636F72A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55B4D621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1587A1F5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0F5CF20C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7BBE791E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5396E08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73F05BF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7CC25E2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DD64378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FE70971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D620C65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5823816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FAE8313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4E75CFF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AE78E76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05106F4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F84A06B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E0B2AA6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D6FECDC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9DE837F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2867753B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7506" w:rsidRPr="00DC7506" w14:paraId="6AB11C1D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6CA2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3E58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985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7B2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70F0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79C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E7C3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E70C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.405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B4F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4584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72.358,9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82C3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.021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5A51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5.527,78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A959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81.743,9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7F98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AFE7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5.326,9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07E9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7.116,7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4B10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36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8159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1.564,4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19B0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8.723,8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2D10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965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742A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1.933,7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2F52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22,5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423E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79.640,85</w:t>
            </w:r>
          </w:p>
        </w:tc>
      </w:tr>
      <w:tr w:rsidR="00DC7506" w:rsidRPr="00DC7506" w14:paraId="21413ADF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6B57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I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A42C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demontare si montare borduri mari vechi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1555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468D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85E8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0AB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1A6C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46EC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B395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51,2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520B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6.777,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2DA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990B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5.326,8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FD03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.738,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108B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5DAA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334D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E413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4AE1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4007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2AE8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9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0972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0.039,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1FB9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D6B9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6.777,63</w:t>
            </w:r>
          </w:p>
        </w:tc>
      </w:tr>
      <w:tr w:rsidR="00DC7506" w:rsidRPr="00DC7506" w14:paraId="30064102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314F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9BA8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74D2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4846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70D0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84B2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9626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28D0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5.271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9AD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02F0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40.545,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A82C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4.761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8AE9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72.776,6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C7D7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17.964,6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499E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E2F3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2.120,8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7917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6.193,4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4817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60EF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.387,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B512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8.507,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644E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EC6A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5D74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78,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CE6F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42.944,45</w:t>
            </w:r>
          </w:p>
        </w:tc>
      </w:tr>
      <w:tr w:rsidR="00DC7506" w:rsidRPr="00DC7506" w14:paraId="7B515C14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B2E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I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881C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demontare si montare borduri mici vechi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709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2EB6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D34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6E55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8752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49D5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.293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195E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5,9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EC56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59.159,7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7A2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.293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2A7E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46.509,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E9D6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59.159,7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63D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6303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2236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4D55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75F2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8400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F1F5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0471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44FC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3A88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59.159,71</w:t>
            </w:r>
          </w:p>
        </w:tc>
      </w:tr>
      <w:tr w:rsidR="00DC7506" w:rsidRPr="00DC7506" w14:paraId="7DE99192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61F3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9CB0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montare borduri mari noi granit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FE0D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2B10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E5D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71ED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5E80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2054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65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0976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38,7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D0A1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90.827,7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856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D2B9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4.561,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E00A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8.259,8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E1DC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8312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34B0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142F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3D84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E71D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2E89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0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FFEE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72.567,8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3636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8CE9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90.827,72</w:t>
            </w:r>
          </w:p>
        </w:tc>
      </w:tr>
      <w:tr w:rsidR="00DC7506" w:rsidRPr="00DC7506" w14:paraId="57CFE0EB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8075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I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CA12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montare borduri mici noi granit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C58B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3765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E59F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ECFC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72C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70CC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0B8A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14,9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8745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8.745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4F9C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02F1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A746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0C75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D127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872D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CA86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5637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4629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65FD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859B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8.745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7E52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0919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8.745,00</w:t>
            </w:r>
          </w:p>
        </w:tc>
      </w:tr>
      <w:tr w:rsidR="00DC7506" w:rsidRPr="00DC7506" w14:paraId="7EE35EAE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733B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592CD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D795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4172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82CD2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C5A58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2A495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ADF7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9B4C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7FCA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1F4D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D2A6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DF94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103A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4449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5560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07D5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6CEB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34A2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0CB5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5E22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2B26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20C1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7506" w:rsidRPr="00DC7506" w14:paraId="04E8FFC3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73B43FDB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65029E21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307955A5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9D765DF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76BE811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1B295AA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B246B28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F2FB38D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407EFC8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F86910A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8770E1E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A65546F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C6527BA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FB1D8B8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4D3F5FF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290E186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B2899C3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F9F9DA3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96F6137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0F13D25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1C376D4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2B27A50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140AFF18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7506" w:rsidRPr="00DC7506" w14:paraId="6B8E984A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7D4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lastRenderedPageBreak/>
              <w:t>2T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2744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30E5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AF30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90CB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72BF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C94D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667E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.333,7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A93E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9593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67.268,18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1160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.403,5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7C13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38.134,4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A378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74.420,2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FFC5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9,2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05DB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.864,9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5B80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5.163,57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3F7F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75,7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F10A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7.458,2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B087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9.934,4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DEBE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815,14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1119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80.226,0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EE3B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3AE7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69.833,22</w:t>
            </w:r>
          </w:p>
        </w:tc>
      </w:tr>
      <w:tr w:rsidR="00DC7506" w:rsidRPr="00DC7506" w14:paraId="0B80BE7A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500F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2EFC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43B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09AB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A987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9A06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CD4A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8C7D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.041,5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73F2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F145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25.801,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9C57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701,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78E3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71.628,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A103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90.444,4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D65D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9,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ABAA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.004,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7898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.678,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1EE8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7,8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9342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.867,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10CF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5.151,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BA20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82,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512A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8.811,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958A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46,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D4CD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27.131,48</w:t>
            </w:r>
          </w:p>
        </w:tc>
      </w:tr>
      <w:tr w:rsidR="00DC7506" w:rsidRPr="00DC7506" w14:paraId="7F775F71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076A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5714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97D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23CC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F2EC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08D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40C2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076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71.943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D0DB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2,2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395F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5.267.363,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ED37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46.50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52EA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.895.463,5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9F44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.656.272,3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DFC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.309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9FE5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81.498,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D12E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08.881,7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CC5E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.529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1954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57.455,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6390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09.730,7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600E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1.599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E3A2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.344.753,7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A2EE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.874,4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5F94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5.321.513,10</w:t>
            </w:r>
          </w:p>
        </w:tc>
      </w:tr>
      <w:tr w:rsidR="00DC7506" w:rsidRPr="00DC7506" w14:paraId="02421CFC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787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B8EB3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E5393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913A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2F089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2AAEF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473A3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DB68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D82F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4DC8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A8CD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B4B1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9337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5F34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0689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39BE6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9B9A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1CA3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942D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38AC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EC68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4E64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086C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7506" w:rsidRPr="00DC7506" w14:paraId="3B779C10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3D5EABDD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73F41F97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776CE0AF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6F48B18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E88D264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1FC026C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BF5B6A3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C6C570C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35413F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B8DE150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D098EF5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2BE1F21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2BCEB76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4A1E9BC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2908FF0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EEEBE55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8089C0B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D5731AE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519B855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6C1395E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DC2B698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1E3D131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0BDD14E7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7506" w:rsidRPr="00DC7506" w14:paraId="024E6BE1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E9DA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3A72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F0C4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88BC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861C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DD15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1A5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44EE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3E72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6909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1.908,78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855D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2DCE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.873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1CB1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8.742,4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78A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B460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.37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9D91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.166,3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A395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7827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2EA8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CF9A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2859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E3A2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54,5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76BA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1.963,29</w:t>
            </w:r>
          </w:p>
        </w:tc>
      </w:tr>
      <w:tr w:rsidR="00DC7506" w:rsidRPr="00DC7506" w14:paraId="4B087708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53F5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E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A0D7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ridicare la cota camine (capac existent) cu prefabricate si mortar de zidari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49DA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D956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610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3603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D1FA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4934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94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FA27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40,7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6EBA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59.110,8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B720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9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337E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46.713,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660D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59.110,8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F58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696D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6094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C97D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6AF8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8C86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E81E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8EE8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231C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D84A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59.110,81</w:t>
            </w:r>
          </w:p>
        </w:tc>
      </w:tr>
      <w:tr w:rsidR="00DC7506" w:rsidRPr="00DC7506" w14:paraId="2127D7DC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5A54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1BFC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79B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8CB2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3E04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DF83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B06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5D86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AC0E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6EC6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78.641,3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8C07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CA2C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2.389,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EDD3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78.641,3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8A9A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EC58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C0DD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B067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629E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2357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6F36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43B5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4F78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8AD4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78.641,31</w:t>
            </w:r>
          </w:p>
        </w:tc>
      </w:tr>
      <w:tr w:rsidR="00DC7506" w:rsidRPr="00DC7506" w14:paraId="5338EC67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DB88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A442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ridicare la cota guri de scurgere (gratar existent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462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24C6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9007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3D0E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F3C3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6A17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BD90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028C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941,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8867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C58F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743,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FFC0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941,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4BE2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DC7F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9AE0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59B2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BEBB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E732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4C25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FF41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5C51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8B6F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941,30</w:t>
            </w:r>
          </w:p>
        </w:tc>
      </w:tr>
      <w:tr w:rsidR="00DC7506" w:rsidRPr="00DC7506" w14:paraId="5E00034A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0568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4664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3B7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864B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D677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90A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7FEF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B3D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110B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D513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8.990,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F9F8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5E2E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9.114,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08AA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1.494,7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48A3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57D3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25D9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811,7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DAC4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3818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AE9D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71DC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E0EF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.683,7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0CC3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69D0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9.004,23</w:t>
            </w:r>
          </w:p>
        </w:tc>
      </w:tr>
      <w:tr w:rsidR="00DC7506" w:rsidRPr="00DC7506" w14:paraId="11C1737C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069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E1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F7D2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montare conducta PVC, KG SN4, D=160x4.0 mm cu mufa si garnitura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FDC4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372D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6D32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0BAE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D6FF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C4BC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40CF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F6E0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.628,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D9A0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987B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31,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79DA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803,2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91DD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93D2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8C2C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562,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4642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1664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A796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F43E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C4B1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5.262,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8FCB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9,6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4240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.637,91</w:t>
            </w:r>
          </w:p>
        </w:tc>
      </w:tr>
      <w:tr w:rsidR="00DC7506" w:rsidRPr="00DC7506" w14:paraId="2E2A845F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148B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E1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F0B0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montare conducta PVC, KG SN4, De=200x4.9 mm cu mufa si garnitura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61C3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36CD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42D2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3EF0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766D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E307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5C8E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9,7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ABB1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.862,9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AC1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0C3A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.262,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0269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.862,9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3ADA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ACB0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C090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5257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C161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5DC2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CC2C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6EA7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DF1F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9C07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.862,92</w:t>
            </w:r>
          </w:p>
        </w:tc>
      </w:tr>
      <w:tr w:rsidR="00DC7506" w:rsidRPr="00DC7506" w14:paraId="5D1CDF57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0375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27C45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6119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DECB4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E923A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C96F0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71CD3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9A7DD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B8A1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CF2F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F79E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556C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CEB9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7BC6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62B3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4BF5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FB87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37E4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1B77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84F7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BE51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E0F3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949C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7506" w:rsidRPr="00DC7506" w14:paraId="773AE0C4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37B0EF10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19D00637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C8B37CE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3E8D325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5F90F33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EC912C8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2E27B38" w14:textId="77777777" w:rsidR="00DC7506" w:rsidRPr="00DC7506" w:rsidRDefault="00DC7506" w:rsidP="00DC75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75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59DD0DC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26266A3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4081F1C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69E28E1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C92F097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C24BB2E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82DA3E2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9F4FC94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68A8DB0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C6A5D33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7863335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267759C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617B716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6D7C9E5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F691642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1D87A112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7506" w:rsidRPr="00DC7506" w14:paraId="717A401E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A602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564B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649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040C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F841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C2C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6573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AABE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5.293,89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1D2F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459A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.177.243,9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0143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2.347,9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126D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777.919,59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A416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982.225,5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9437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445,1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F2F9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8.044,4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1100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7.467,3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FEF8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.017,8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655C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4.125,1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3829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85.414,74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7082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.482,95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0F7C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93.425,8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BCDF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45,0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9306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.199.178,53</w:t>
            </w:r>
          </w:p>
        </w:tc>
      </w:tr>
      <w:tr w:rsidR="00DC7506" w:rsidRPr="00DC7506" w14:paraId="6154F38D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B129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7240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BA92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4B27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0863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830C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4F55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3FE7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3.262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5A75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16AA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92.281,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61A2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.262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5095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406.481,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179B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512.581,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66FA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8493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C9B3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D11C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0D65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9695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C97E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A7D0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79.7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A383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C755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92.281,30</w:t>
            </w:r>
          </w:p>
        </w:tc>
      </w:tr>
      <w:tr w:rsidR="00DC7506" w:rsidRPr="00DC7506" w14:paraId="5BDA1650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42BD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1051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F474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D7E3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FFD3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0BC1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DD9B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4BC4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6A7A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C713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0E60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56FC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E0C8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2D53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ACBB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6B22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D216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94EC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F02F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1BBB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BAEA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5EA6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F6A0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7506" w:rsidRPr="00DC7506" w14:paraId="25C7D786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F21F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38127" w14:textId="77777777" w:rsidR="00DC7506" w:rsidRPr="00DC7506" w:rsidRDefault="00DC7506" w:rsidP="00DC75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E929B" w14:textId="77777777" w:rsidR="00DC7506" w:rsidRPr="00DC7506" w:rsidRDefault="00DC7506" w:rsidP="00DC750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0B31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2A31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A05F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3F0C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5D5D" w14:textId="77777777" w:rsidR="00DC7506" w:rsidRPr="00DC7506" w:rsidRDefault="00DC7506" w:rsidP="00DC7506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A6DC" w14:textId="77777777" w:rsidR="00DC7506" w:rsidRPr="00DC7506" w:rsidRDefault="00DC7506" w:rsidP="00DC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3F2F4" w14:textId="77777777" w:rsidR="00DC7506" w:rsidRPr="00DC7506" w:rsidRDefault="00DC7506" w:rsidP="00DC75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11.731.725,4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5ADA" w14:textId="77777777" w:rsidR="00DC7506" w:rsidRPr="00DC7506" w:rsidRDefault="00DC7506" w:rsidP="00DC75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195E" w14:textId="77777777" w:rsidR="00DC7506" w:rsidRPr="00DC7506" w:rsidRDefault="00DC7506" w:rsidP="00DC75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6.455.117,4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D928" w14:textId="77777777" w:rsidR="00DC7506" w:rsidRPr="00DC7506" w:rsidRDefault="00DC7506" w:rsidP="00DC75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8.147.076,6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9B3D" w14:textId="77777777" w:rsidR="00DC7506" w:rsidRPr="00DC7506" w:rsidRDefault="00DC7506" w:rsidP="00DC75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467C" w14:textId="77777777" w:rsidR="00DC7506" w:rsidRPr="00DC7506" w:rsidRDefault="00DC7506" w:rsidP="00DC75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251.250,2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B5EC" w14:textId="77777777" w:rsidR="00DC7506" w:rsidRPr="00DC7506" w:rsidRDefault="00DC7506" w:rsidP="00DC75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335.670,3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0563" w14:textId="77777777" w:rsidR="00DC7506" w:rsidRPr="00DC7506" w:rsidRDefault="00DC7506" w:rsidP="00DC75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7AF6" w14:textId="77777777" w:rsidR="00DC7506" w:rsidRPr="00DC7506" w:rsidRDefault="00DC7506" w:rsidP="00DC75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438.121,4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FA98" w14:textId="77777777" w:rsidR="00DC7506" w:rsidRPr="00DC7506" w:rsidRDefault="00DC7506" w:rsidP="00DC75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583.577,7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8124" w14:textId="77777777" w:rsidR="00DC7506" w:rsidRPr="00DC7506" w:rsidRDefault="00DC7506" w:rsidP="00DC75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3FE3" w14:textId="77777777" w:rsidR="00DC7506" w:rsidRPr="00DC7506" w:rsidRDefault="00DC7506" w:rsidP="00DC75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2.810.857,06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99F7" w14:textId="77777777" w:rsidR="00DC7506" w:rsidRPr="00DC7506" w:rsidRDefault="00DC7506" w:rsidP="00DC75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5.778,7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82E9" w14:textId="77777777" w:rsidR="00DC7506" w:rsidRPr="00DC7506" w:rsidRDefault="00DC7506" w:rsidP="00DC75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11.882.960,57</w:t>
            </w:r>
          </w:p>
        </w:tc>
      </w:tr>
      <w:tr w:rsidR="00DC7506" w:rsidRPr="00DC7506" w14:paraId="456240C7" w14:textId="77777777" w:rsidTr="00DC7506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3EFF7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9D116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72AA9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C5E00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F0038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80C21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63922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AC3D0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6E312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20195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.229.027,8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37503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CE3A8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.226.472,3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68FA0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.547.944,57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0E709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C0C0D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47.737,5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72902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63.777,36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D2D35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C3147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83.243,0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B67A1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10.879,77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36879" w14:textId="77777777" w:rsidR="00DC7506" w:rsidRPr="00DC7506" w:rsidRDefault="00DC7506" w:rsidP="00DC7506">
            <w:pPr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BD3C3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534.062,8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77F3D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1.097,9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FEC3" w14:textId="77777777" w:rsidR="00DC7506" w:rsidRPr="00DC7506" w:rsidRDefault="00DC7506" w:rsidP="00DC7506">
            <w:pPr>
              <w:jc w:val="right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2.257.762,51</w:t>
            </w:r>
          </w:p>
        </w:tc>
      </w:tr>
      <w:tr w:rsidR="00DC7506" w:rsidRPr="00DC7506" w14:paraId="196AC531" w14:textId="77777777" w:rsidTr="00DC7506">
        <w:trPr>
          <w:trHeight w:val="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BE623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8C760" w14:textId="77777777" w:rsidR="00DC7506" w:rsidRPr="00DC7506" w:rsidRDefault="00DC7506" w:rsidP="00DC75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TOTAL, lei inclusiv T.V.A.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56E9D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1547B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2A530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7E640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8E77C" w14:textId="77777777" w:rsidR="00DC7506" w:rsidRPr="00DC7506" w:rsidRDefault="00DC7506" w:rsidP="00DC7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5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56FC4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D855F" w14:textId="77777777" w:rsidR="00DC7506" w:rsidRPr="00DC7506" w:rsidRDefault="00DC7506" w:rsidP="00DC7506">
            <w:pPr>
              <w:jc w:val="center"/>
              <w:rPr>
                <w:color w:val="000000"/>
                <w:sz w:val="20"/>
                <w:szCs w:val="20"/>
              </w:rPr>
            </w:pPr>
            <w:r w:rsidRPr="00DC75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27F2E" w14:textId="77777777" w:rsidR="00DC7506" w:rsidRPr="00DC7506" w:rsidRDefault="00DC7506" w:rsidP="00DC75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13.960.753,3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5D03D" w14:textId="77777777" w:rsidR="00DC7506" w:rsidRPr="00DC7506" w:rsidRDefault="00DC7506" w:rsidP="00DC75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2ADC4" w14:textId="77777777" w:rsidR="00DC7506" w:rsidRPr="00DC7506" w:rsidRDefault="00DC7506" w:rsidP="00DC75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7.681.589,7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130EA" w14:textId="77777777" w:rsidR="00DC7506" w:rsidRPr="00DC7506" w:rsidRDefault="00DC7506" w:rsidP="00DC75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9.695.021,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E4C76" w14:textId="77777777" w:rsidR="00DC7506" w:rsidRPr="00DC7506" w:rsidRDefault="00DC7506" w:rsidP="00DC75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82157" w14:textId="77777777" w:rsidR="00DC7506" w:rsidRPr="00DC7506" w:rsidRDefault="00DC7506" w:rsidP="00DC75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298.987,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3AB3F" w14:textId="77777777" w:rsidR="00DC7506" w:rsidRPr="00DC7506" w:rsidRDefault="00DC7506" w:rsidP="00DC75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399.447,6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D62E9" w14:textId="77777777" w:rsidR="00DC7506" w:rsidRPr="00DC7506" w:rsidRDefault="00DC7506" w:rsidP="00DC75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85065" w14:textId="77777777" w:rsidR="00DC7506" w:rsidRPr="00DC7506" w:rsidRDefault="00DC7506" w:rsidP="00DC75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521.364,4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12509" w14:textId="77777777" w:rsidR="00DC7506" w:rsidRPr="00DC7506" w:rsidRDefault="00DC7506" w:rsidP="00DC75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694.457,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684CA" w14:textId="77777777" w:rsidR="00DC7506" w:rsidRPr="00DC7506" w:rsidRDefault="00DC7506" w:rsidP="00DC75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10DE6" w14:textId="77777777" w:rsidR="00DC7506" w:rsidRPr="00DC7506" w:rsidRDefault="00DC7506" w:rsidP="00DC75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3.344.919,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F2C90" w14:textId="77777777" w:rsidR="00DC7506" w:rsidRPr="00DC7506" w:rsidRDefault="00DC7506" w:rsidP="00DC75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6.876,7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5B77" w14:textId="77777777" w:rsidR="00DC7506" w:rsidRPr="00DC7506" w:rsidRDefault="00DC7506" w:rsidP="00DC75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506">
              <w:rPr>
                <w:b/>
                <w:bCs/>
                <w:color w:val="000000"/>
                <w:sz w:val="20"/>
                <w:szCs w:val="20"/>
              </w:rPr>
              <w:t>14.140.723,08</w:t>
            </w:r>
          </w:p>
        </w:tc>
      </w:tr>
    </w:tbl>
    <w:p w14:paraId="2703ABEB" w14:textId="77777777" w:rsidR="00DC7506" w:rsidRPr="0088530D" w:rsidRDefault="00DC750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DC7506" w:rsidRPr="0088530D" w:rsidSect="00DC7506">
      <w:pgSz w:w="26422" w:h="16840" w:orient="landscape" w:code="8"/>
      <w:pgMar w:top="1134" w:right="561" w:bottom="709" w:left="992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D0701" w14:textId="77777777" w:rsidR="00F43535" w:rsidRDefault="00F43535" w:rsidP="00E74F57">
      <w:r>
        <w:separator/>
      </w:r>
    </w:p>
  </w:endnote>
  <w:endnote w:type="continuationSeparator" w:id="0">
    <w:p w14:paraId="4E56A7A6" w14:textId="77777777" w:rsidR="00F43535" w:rsidRDefault="00F43535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EC0DA" w14:textId="77777777" w:rsidR="00F43535" w:rsidRDefault="00F43535" w:rsidP="00E74F57">
      <w:r>
        <w:separator/>
      </w:r>
    </w:p>
  </w:footnote>
  <w:footnote w:type="continuationSeparator" w:id="0">
    <w:p w14:paraId="65796264" w14:textId="77777777" w:rsidR="00F43535" w:rsidRDefault="00F43535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12606"/>
    <w:rsid w:val="0003191C"/>
    <w:rsid w:val="00032C02"/>
    <w:rsid w:val="0003427E"/>
    <w:rsid w:val="000461C6"/>
    <w:rsid w:val="00046D5F"/>
    <w:rsid w:val="000560F6"/>
    <w:rsid w:val="000760A5"/>
    <w:rsid w:val="00080918"/>
    <w:rsid w:val="000A4829"/>
    <w:rsid w:val="000A542B"/>
    <w:rsid w:val="000A7737"/>
    <w:rsid w:val="000D5414"/>
    <w:rsid w:val="000E0AD7"/>
    <w:rsid w:val="000E10AD"/>
    <w:rsid w:val="000F12FD"/>
    <w:rsid w:val="000F1AB0"/>
    <w:rsid w:val="00100FD6"/>
    <w:rsid w:val="0012334C"/>
    <w:rsid w:val="00124CB5"/>
    <w:rsid w:val="00126A31"/>
    <w:rsid w:val="0014567B"/>
    <w:rsid w:val="00164EEA"/>
    <w:rsid w:val="001D256D"/>
    <w:rsid w:val="001D25C6"/>
    <w:rsid w:val="00205545"/>
    <w:rsid w:val="00205C45"/>
    <w:rsid w:val="00211D2B"/>
    <w:rsid w:val="00214446"/>
    <w:rsid w:val="00215FC8"/>
    <w:rsid w:val="00226FE0"/>
    <w:rsid w:val="00230843"/>
    <w:rsid w:val="0023173F"/>
    <w:rsid w:val="00232B01"/>
    <w:rsid w:val="002334A7"/>
    <w:rsid w:val="00234557"/>
    <w:rsid w:val="00254102"/>
    <w:rsid w:val="00266CAC"/>
    <w:rsid w:val="00282858"/>
    <w:rsid w:val="002A3779"/>
    <w:rsid w:val="002B1F67"/>
    <w:rsid w:val="002C3489"/>
    <w:rsid w:val="002C7F07"/>
    <w:rsid w:val="002F4267"/>
    <w:rsid w:val="002F475B"/>
    <w:rsid w:val="002F6BC5"/>
    <w:rsid w:val="00307183"/>
    <w:rsid w:val="0033172B"/>
    <w:rsid w:val="003475D8"/>
    <w:rsid w:val="003531E7"/>
    <w:rsid w:val="00353B51"/>
    <w:rsid w:val="0036529A"/>
    <w:rsid w:val="00381CA2"/>
    <w:rsid w:val="00383D38"/>
    <w:rsid w:val="003911B5"/>
    <w:rsid w:val="00391BEE"/>
    <w:rsid w:val="003936FF"/>
    <w:rsid w:val="003A20B0"/>
    <w:rsid w:val="003B3247"/>
    <w:rsid w:val="003C0BAF"/>
    <w:rsid w:val="003D530E"/>
    <w:rsid w:val="004000F5"/>
    <w:rsid w:val="004254D0"/>
    <w:rsid w:val="0043145D"/>
    <w:rsid w:val="004463AA"/>
    <w:rsid w:val="00446DB2"/>
    <w:rsid w:val="00451BD2"/>
    <w:rsid w:val="00452FA3"/>
    <w:rsid w:val="004544AD"/>
    <w:rsid w:val="00456EC8"/>
    <w:rsid w:val="00456F89"/>
    <w:rsid w:val="00470D11"/>
    <w:rsid w:val="0047352C"/>
    <w:rsid w:val="00476E07"/>
    <w:rsid w:val="004824A8"/>
    <w:rsid w:val="004B33D7"/>
    <w:rsid w:val="004E70E0"/>
    <w:rsid w:val="004F0978"/>
    <w:rsid w:val="004F61E6"/>
    <w:rsid w:val="00504433"/>
    <w:rsid w:val="005250E8"/>
    <w:rsid w:val="00530A49"/>
    <w:rsid w:val="00532065"/>
    <w:rsid w:val="00537B20"/>
    <w:rsid w:val="00541F57"/>
    <w:rsid w:val="00555488"/>
    <w:rsid w:val="00561D3C"/>
    <w:rsid w:val="00565C08"/>
    <w:rsid w:val="005875BA"/>
    <w:rsid w:val="00595A64"/>
    <w:rsid w:val="005D13AB"/>
    <w:rsid w:val="005D4E59"/>
    <w:rsid w:val="005D52D5"/>
    <w:rsid w:val="005D6A01"/>
    <w:rsid w:val="005E0741"/>
    <w:rsid w:val="00605B6B"/>
    <w:rsid w:val="00610EE3"/>
    <w:rsid w:val="00613DE1"/>
    <w:rsid w:val="00624C01"/>
    <w:rsid w:val="00641363"/>
    <w:rsid w:val="006420E4"/>
    <w:rsid w:val="0065286F"/>
    <w:rsid w:val="00657B23"/>
    <w:rsid w:val="00666CC2"/>
    <w:rsid w:val="00673BF0"/>
    <w:rsid w:val="00681B6F"/>
    <w:rsid w:val="00685DE0"/>
    <w:rsid w:val="00687613"/>
    <w:rsid w:val="006A734F"/>
    <w:rsid w:val="006B62B1"/>
    <w:rsid w:val="006D3480"/>
    <w:rsid w:val="006E3B1F"/>
    <w:rsid w:val="006F3753"/>
    <w:rsid w:val="007051AF"/>
    <w:rsid w:val="0070747D"/>
    <w:rsid w:val="00720F6A"/>
    <w:rsid w:val="00722370"/>
    <w:rsid w:val="00731628"/>
    <w:rsid w:val="00752154"/>
    <w:rsid w:val="007556C7"/>
    <w:rsid w:val="0076539B"/>
    <w:rsid w:val="0076708E"/>
    <w:rsid w:val="00773F60"/>
    <w:rsid w:val="00777215"/>
    <w:rsid w:val="00785803"/>
    <w:rsid w:val="00791829"/>
    <w:rsid w:val="00792CDF"/>
    <w:rsid w:val="00795770"/>
    <w:rsid w:val="00796D03"/>
    <w:rsid w:val="007A1698"/>
    <w:rsid w:val="007B0DB3"/>
    <w:rsid w:val="007B1CBE"/>
    <w:rsid w:val="007B3F08"/>
    <w:rsid w:val="007B4DE3"/>
    <w:rsid w:val="007C646F"/>
    <w:rsid w:val="007D01BD"/>
    <w:rsid w:val="007E18DD"/>
    <w:rsid w:val="007E415A"/>
    <w:rsid w:val="007F2218"/>
    <w:rsid w:val="008066A1"/>
    <w:rsid w:val="00817BEB"/>
    <w:rsid w:val="00824DA8"/>
    <w:rsid w:val="00835D35"/>
    <w:rsid w:val="00843199"/>
    <w:rsid w:val="00844FEA"/>
    <w:rsid w:val="008638EC"/>
    <w:rsid w:val="0087119E"/>
    <w:rsid w:val="00883407"/>
    <w:rsid w:val="00883490"/>
    <w:rsid w:val="0088530D"/>
    <w:rsid w:val="0088680D"/>
    <w:rsid w:val="00891CBD"/>
    <w:rsid w:val="008C392E"/>
    <w:rsid w:val="008C740A"/>
    <w:rsid w:val="008D3985"/>
    <w:rsid w:val="008D4695"/>
    <w:rsid w:val="008F1125"/>
    <w:rsid w:val="008F42FD"/>
    <w:rsid w:val="008F5166"/>
    <w:rsid w:val="009033B1"/>
    <w:rsid w:val="00930F4F"/>
    <w:rsid w:val="009606FD"/>
    <w:rsid w:val="009674D0"/>
    <w:rsid w:val="00970BBF"/>
    <w:rsid w:val="00972DE3"/>
    <w:rsid w:val="00975F3C"/>
    <w:rsid w:val="009821F1"/>
    <w:rsid w:val="009A5E63"/>
    <w:rsid w:val="009B3B2A"/>
    <w:rsid w:val="009C5BBE"/>
    <w:rsid w:val="009C6CB4"/>
    <w:rsid w:val="009F2E50"/>
    <w:rsid w:val="009F7E18"/>
    <w:rsid w:val="00A074C1"/>
    <w:rsid w:val="00A12823"/>
    <w:rsid w:val="00A15291"/>
    <w:rsid w:val="00A2271E"/>
    <w:rsid w:val="00A251EE"/>
    <w:rsid w:val="00A43ACA"/>
    <w:rsid w:val="00A4668D"/>
    <w:rsid w:val="00A56C4B"/>
    <w:rsid w:val="00A65D8E"/>
    <w:rsid w:val="00A70859"/>
    <w:rsid w:val="00A71A13"/>
    <w:rsid w:val="00A90505"/>
    <w:rsid w:val="00A945A0"/>
    <w:rsid w:val="00A961A8"/>
    <w:rsid w:val="00AD7767"/>
    <w:rsid w:val="00B047CC"/>
    <w:rsid w:val="00B10236"/>
    <w:rsid w:val="00B11124"/>
    <w:rsid w:val="00B30159"/>
    <w:rsid w:val="00B302A5"/>
    <w:rsid w:val="00B4037B"/>
    <w:rsid w:val="00B47EA9"/>
    <w:rsid w:val="00B50E78"/>
    <w:rsid w:val="00B53189"/>
    <w:rsid w:val="00B60E4C"/>
    <w:rsid w:val="00B77C6A"/>
    <w:rsid w:val="00B97DC6"/>
    <w:rsid w:val="00BA30DA"/>
    <w:rsid w:val="00C00654"/>
    <w:rsid w:val="00C10392"/>
    <w:rsid w:val="00C322E0"/>
    <w:rsid w:val="00C35BDA"/>
    <w:rsid w:val="00C53A12"/>
    <w:rsid w:val="00C54808"/>
    <w:rsid w:val="00C65F3B"/>
    <w:rsid w:val="00C7085C"/>
    <w:rsid w:val="00C72361"/>
    <w:rsid w:val="00C83524"/>
    <w:rsid w:val="00C86221"/>
    <w:rsid w:val="00C94FEB"/>
    <w:rsid w:val="00CA1E80"/>
    <w:rsid w:val="00CC134E"/>
    <w:rsid w:val="00CD3BB1"/>
    <w:rsid w:val="00CE7B2B"/>
    <w:rsid w:val="00D00926"/>
    <w:rsid w:val="00D22A27"/>
    <w:rsid w:val="00D240EA"/>
    <w:rsid w:val="00D644CD"/>
    <w:rsid w:val="00D65118"/>
    <w:rsid w:val="00D67353"/>
    <w:rsid w:val="00D737E3"/>
    <w:rsid w:val="00D809D1"/>
    <w:rsid w:val="00D85813"/>
    <w:rsid w:val="00D96FC9"/>
    <w:rsid w:val="00DA5DB8"/>
    <w:rsid w:val="00DA7F66"/>
    <w:rsid w:val="00DC4C33"/>
    <w:rsid w:val="00DC7506"/>
    <w:rsid w:val="00DC7ACF"/>
    <w:rsid w:val="00DD5159"/>
    <w:rsid w:val="00DE7858"/>
    <w:rsid w:val="00DF4817"/>
    <w:rsid w:val="00DF6D24"/>
    <w:rsid w:val="00E130C1"/>
    <w:rsid w:val="00E2128D"/>
    <w:rsid w:val="00E254F9"/>
    <w:rsid w:val="00E26F76"/>
    <w:rsid w:val="00E32EAC"/>
    <w:rsid w:val="00E379A3"/>
    <w:rsid w:val="00E40846"/>
    <w:rsid w:val="00E46AED"/>
    <w:rsid w:val="00E50AD7"/>
    <w:rsid w:val="00E67AFE"/>
    <w:rsid w:val="00E74F57"/>
    <w:rsid w:val="00E83DEE"/>
    <w:rsid w:val="00E917DC"/>
    <w:rsid w:val="00EB38BE"/>
    <w:rsid w:val="00EB42ED"/>
    <w:rsid w:val="00EC6773"/>
    <w:rsid w:val="00EE5ABB"/>
    <w:rsid w:val="00EF4ECE"/>
    <w:rsid w:val="00F00833"/>
    <w:rsid w:val="00F24B36"/>
    <w:rsid w:val="00F32B04"/>
    <w:rsid w:val="00F43535"/>
    <w:rsid w:val="00F532F7"/>
    <w:rsid w:val="00F54A4E"/>
    <w:rsid w:val="00F56C0A"/>
    <w:rsid w:val="00F63518"/>
    <w:rsid w:val="00F820D7"/>
    <w:rsid w:val="00F924C2"/>
    <w:rsid w:val="00FA584A"/>
    <w:rsid w:val="00FA7DC0"/>
    <w:rsid w:val="00FB58E3"/>
    <w:rsid w:val="00FB6143"/>
    <w:rsid w:val="00FC0609"/>
    <w:rsid w:val="00FC1139"/>
    <w:rsid w:val="00FC2D1B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C7506"/>
    <w:rPr>
      <w:color w:val="954F72"/>
      <w:u w:val="single"/>
    </w:rPr>
  </w:style>
  <w:style w:type="paragraph" w:customStyle="1" w:styleId="msonormal0">
    <w:name w:val="msonormal"/>
    <w:basedOn w:val="Normal"/>
    <w:rsid w:val="00DC7506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DC750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Normal"/>
    <w:rsid w:val="00DC750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Normal"/>
    <w:rsid w:val="00DC7506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DC7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DC7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DC7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DC750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DC750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DC75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DC7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DC750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DC7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DC7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DC7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DC7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DC75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DC750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DC750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DC75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DC75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DC7506"/>
    <w:pPr>
      <w:pBdr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DC7506"/>
    <w:pPr>
      <w:pBdr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Normal"/>
    <w:rsid w:val="00DC7506"/>
    <w:pPr>
      <w:pBdr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Normal"/>
    <w:rsid w:val="00DC7506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DC7506"/>
    <w:pP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DC7506"/>
    <w:pP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DC7506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"/>
    <w:rsid w:val="00DC7506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"/>
    <w:rsid w:val="00DC750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DC75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Normal"/>
    <w:rsid w:val="00DC75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rsid w:val="00DC75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DC75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DC7506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DC75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DC75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DC7506"/>
    <w:pPr>
      <w:shd w:val="clear" w:color="000000" w:fill="CBD6ED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Normal"/>
    <w:rsid w:val="00DC750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DC7506"/>
    <w:pP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Normal"/>
    <w:rsid w:val="00DC7506"/>
    <w:pP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Normal"/>
    <w:rsid w:val="00DC7506"/>
    <w:pPr>
      <w:pBdr>
        <w:left w:val="single" w:sz="4" w:space="0" w:color="auto"/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DC7506"/>
    <w:pPr>
      <w:shd w:val="clear" w:color="000000" w:fill="CBD6ED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DC7506"/>
    <w:pPr>
      <w:pBdr>
        <w:right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DC7506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Normal"/>
    <w:rsid w:val="00DC7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DC7506"/>
    <w:pPr>
      <w:shd w:val="clear" w:color="000000" w:fill="CBD6ED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DC7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DC75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DC7506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DC75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"/>
    <w:rsid w:val="00DC75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DC750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DC7506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DC750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DC7506"/>
    <w:pPr>
      <w:shd w:val="clear" w:color="000000" w:fill="CBD6ED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DC7506"/>
    <w:pPr>
      <w:shd w:val="clear" w:color="000000" w:fill="CBD6ED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DC7506"/>
    <w:pPr>
      <w:pBdr>
        <w:right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DC7506"/>
    <w:pP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al"/>
    <w:rsid w:val="00DC7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Normal"/>
    <w:rsid w:val="00DC7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3">
    <w:name w:val="xl123"/>
    <w:basedOn w:val="Normal"/>
    <w:rsid w:val="00DC7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DC7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5">
    <w:name w:val="xl125"/>
    <w:basedOn w:val="Normal"/>
    <w:rsid w:val="00DC7506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Normal"/>
    <w:rsid w:val="00DC7506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127">
    <w:name w:val="xl127"/>
    <w:basedOn w:val="Normal"/>
    <w:rsid w:val="00DC7506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8">
    <w:name w:val="xl128"/>
    <w:basedOn w:val="Normal"/>
    <w:rsid w:val="00DC7506"/>
    <w:pP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A86B-A4EB-4C7F-A370-815B403F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0</Words>
  <Characters>10775</Characters>
  <Application>Microsoft Office Word</Application>
  <DocSecurity>0</DocSecurity>
  <Lines>89</Lines>
  <Paragraphs>25</Paragraphs>
  <ScaleCrop>false</ScaleCrop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1T13:26:00Z</dcterms:created>
  <dcterms:modified xsi:type="dcterms:W3CDTF">2024-07-31T13:26:00Z</dcterms:modified>
</cp:coreProperties>
</file>